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FAE41" w14:textId="77777777" w:rsidR="00E3537B" w:rsidRPr="00380002" w:rsidRDefault="00E3537B" w:rsidP="00E3537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380002">
        <w:rPr>
          <w:rFonts w:ascii="Times New Roman" w:hAnsi="Times New Roman"/>
          <w:b/>
          <w:sz w:val="24"/>
          <w:szCs w:val="24"/>
          <w:lang w:val="kk-KZ"/>
        </w:rPr>
        <w:t>Бекітемін</w:t>
      </w:r>
    </w:p>
    <w:p w14:paraId="70C38842" w14:textId="77777777" w:rsidR="00E3537B" w:rsidRPr="00380002" w:rsidRDefault="00E3537B" w:rsidP="00E3537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380002">
        <w:rPr>
          <w:rFonts w:ascii="Times New Roman" w:hAnsi="Times New Roman"/>
          <w:b/>
          <w:sz w:val="24"/>
          <w:szCs w:val="24"/>
          <w:lang w:val="kk-KZ"/>
        </w:rPr>
        <w:t>А.Байтұрсынұлы ат. ЖОББМ басшысы</w:t>
      </w:r>
    </w:p>
    <w:p w14:paraId="2E6AA6D1" w14:textId="5009619F" w:rsidR="0073163F" w:rsidRPr="00380002" w:rsidRDefault="00E3537B" w:rsidP="00E3537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80002">
        <w:rPr>
          <w:rFonts w:ascii="Times New Roman" w:hAnsi="Times New Roman"/>
          <w:b/>
          <w:sz w:val="24"/>
          <w:szCs w:val="24"/>
          <w:lang w:val="kk-KZ"/>
        </w:rPr>
        <w:t xml:space="preserve">Т.А. Мигунова </w:t>
      </w:r>
      <w:r w:rsidR="002C7C9F" w:rsidRPr="00380002">
        <w:rPr>
          <w:rFonts w:ascii="Times New Roman" w:hAnsi="Times New Roman"/>
          <w:b/>
          <w:sz w:val="24"/>
          <w:szCs w:val="24"/>
        </w:rPr>
        <w:t>_______</w:t>
      </w:r>
    </w:p>
    <w:p w14:paraId="3BF4AB2A" w14:textId="77777777" w:rsidR="00E3537B" w:rsidRPr="00380002" w:rsidRDefault="00E3537B" w:rsidP="00CD57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C8E6B14" w14:textId="7D0AE319" w:rsidR="00D03C93" w:rsidRPr="00380002" w:rsidRDefault="003826AB" w:rsidP="00CD5759">
      <w:pPr>
        <w:jc w:val="center"/>
        <w:rPr>
          <w:rFonts w:ascii="Times New Roman" w:hAnsi="Times New Roman"/>
          <w:b/>
          <w:sz w:val="24"/>
          <w:szCs w:val="24"/>
        </w:rPr>
      </w:pPr>
      <w:r w:rsidRPr="00380002">
        <w:rPr>
          <w:rFonts w:ascii="Times New Roman" w:hAnsi="Times New Roman"/>
          <w:b/>
          <w:sz w:val="24"/>
          <w:szCs w:val="24"/>
        </w:rPr>
        <w:t>Тематика педсоветов на 202</w:t>
      </w:r>
      <w:r w:rsidR="00E3537B" w:rsidRPr="00380002">
        <w:rPr>
          <w:rFonts w:ascii="Times New Roman" w:hAnsi="Times New Roman"/>
          <w:b/>
          <w:sz w:val="24"/>
          <w:szCs w:val="24"/>
          <w:lang w:val="kk-KZ"/>
        </w:rPr>
        <w:t>3</w:t>
      </w:r>
      <w:r w:rsidRPr="00380002">
        <w:rPr>
          <w:rFonts w:ascii="Times New Roman" w:hAnsi="Times New Roman"/>
          <w:b/>
          <w:sz w:val="24"/>
          <w:szCs w:val="24"/>
        </w:rPr>
        <w:t>-202</w:t>
      </w:r>
      <w:r w:rsidR="00E3537B" w:rsidRPr="00380002">
        <w:rPr>
          <w:rFonts w:ascii="Times New Roman" w:hAnsi="Times New Roman"/>
          <w:b/>
          <w:sz w:val="24"/>
          <w:szCs w:val="24"/>
          <w:lang w:val="kk-KZ"/>
        </w:rPr>
        <w:t>4</w:t>
      </w:r>
      <w:r w:rsidR="00D03C93" w:rsidRPr="00380002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tbl>
      <w:tblPr>
        <w:tblW w:w="1091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0"/>
        <w:gridCol w:w="65"/>
        <w:gridCol w:w="6"/>
        <w:gridCol w:w="5563"/>
        <w:gridCol w:w="1132"/>
        <w:gridCol w:w="1561"/>
        <w:gridCol w:w="1984"/>
      </w:tblGrid>
      <w:tr w:rsidR="00DE3C49" w:rsidRPr="00380002" w14:paraId="673341A1" w14:textId="77777777" w:rsidTr="00380002">
        <w:trPr>
          <w:trHeight w:val="550"/>
        </w:trPr>
        <w:tc>
          <w:tcPr>
            <w:tcW w:w="604" w:type="dxa"/>
            <w:gridSpan w:val="2"/>
          </w:tcPr>
          <w:p w14:paraId="0EAEBF3A" w14:textId="77777777" w:rsidR="00DE3C49" w:rsidRPr="00380002" w:rsidRDefault="00DE3C49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34" w:type="dxa"/>
            <w:gridSpan w:val="3"/>
          </w:tcPr>
          <w:p w14:paraId="60EAC931" w14:textId="77777777" w:rsidR="00DE3C49" w:rsidRPr="00380002" w:rsidRDefault="00DE3C49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1132" w:type="dxa"/>
          </w:tcPr>
          <w:p w14:paraId="2A3554B0" w14:textId="77777777" w:rsidR="00DE3C49" w:rsidRPr="00380002" w:rsidRDefault="00DE3C49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561" w:type="dxa"/>
          </w:tcPr>
          <w:p w14:paraId="5AFEAF64" w14:textId="77777777" w:rsidR="00DE3C49" w:rsidRPr="00380002" w:rsidRDefault="00DE3C49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984" w:type="dxa"/>
          </w:tcPr>
          <w:p w14:paraId="779B65CB" w14:textId="77777777" w:rsidR="00DE3C49" w:rsidRPr="00380002" w:rsidRDefault="00DE3C49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14:paraId="1F9D0E1D" w14:textId="77777777" w:rsidR="00DE3C49" w:rsidRPr="00380002" w:rsidRDefault="00DE3C49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C49" w:rsidRPr="00380002" w14:paraId="50F7F233" w14:textId="77777777" w:rsidTr="00380002">
        <w:trPr>
          <w:trHeight w:val="487"/>
        </w:trPr>
        <w:tc>
          <w:tcPr>
            <w:tcW w:w="6238" w:type="dxa"/>
            <w:gridSpan w:val="5"/>
          </w:tcPr>
          <w:p w14:paraId="3469A830" w14:textId="77777777" w:rsidR="00DE3C49" w:rsidRPr="00380002" w:rsidRDefault="00DE3C49" w:rsidP="00DB62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0002">
              <w:rPr>
                <w:rFonts w:ascii="Times New Roman" w:hAnsi="Times New Roman"/>
                <w:b/>
                <w:sz w:val="24"/>
                <w:szCs w:val="24"/>
              </w:rPr>
              <w:t>Педсовет №1</w:t>
            </w:r>
          </w:p>
          <w:p w14:paraId="54660617" w14:textId="14DC7043" w:rsidR="00DE3C49" w:rsidRPr="00380002" w:rsidRDefault="00DE3C49" w:rsidP="00DB62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80002">
              <w:rPr>
                <w:rFonts w:ascii="Times New Roman" w:hAnsi="Times New Roman"/>
                <w:b/>
                <w:sz w:val="24"/>
                <w:szCs w:val="24"/>
              </w:rPr>
              <w:t xml:space="preserve">Тема: «Итоги работы </w:t>
            </w:r>
            <w:proofErr w:type="spellStart"/>
            <w:r w:rsidRPr="00380002">
              <w:rPr>
                <w:rFonts w:ascii="Times New Roman" w:hAnsi="Times New Roman"/>
                <w:b/>
                <w:sz w:val="24"/>
                <w:szCs w:val="24"/>
              </w:rPr>
              <w:t>педколлектива</w:t>
            </w:r>
            <w:proofErr w:type="spellEnd"/>
            <w:r w:rsidRPr="00380002">
              <w:rPr>
                <w:rFonts w:ascii="Times New Roman" w:hAnsi="Times New Roman"/>
                <w:b/>
                <w:sz w:val="24"/>
                <w:szCs w:val="24"/>
              </w:rPr>
              <w:t xml:space="preserve"> за год»</w:t>
            </w:r>
            <w:r w:rsidR="00E3537B" w:rsidRPr="0038000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«Развитие эмоционального и социального интеллекта у учащихся»</w:t>
            </w:r>
          </w:p>
        </w:tc>
        <w:tc>
          <w:tcPr>
            <w:tcW w:w="1132" w:type="dxa"/>
          </w:tcPr>
          <w:p w14:paraId="69047339" w14:textId="3963AC9A" w:rsidR="00DE3C49" w:rsidRPr="00380002" w:rsidRDefault="00E3537B" w:rsidP="00314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  <w:lang w:val="kk-KZ"/>
              </w:rPr>
              <w:t>31</w:t>
            </w:r>
            <w:r w:rsidR="00E43C30" w:rsidRPr="00380002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380002">
              <w:rPr>
                <w:rFonts w:ascii="Times New Roman" w:hAnsi="Times New Roman"/>
                <w:sz w:val="24"/>
                <w:szCs w:val="24"/>
              </w:rPr>
              <w:t>вгуст 20</w:t>
            </w:r>
            <w:r w:rsidR="00172EF3" w:rsidRPr="00380002">
              <w:rPr>
                <w:rFonts w:ascii="Times New Roman" w:hAnsi="Times New Roman"/>
                <w:sz w:val="24"/>
                <w:szCs w:val="24"/>
              </w:rPr>
              <w:t>2</w:t>
            </w:r>
            <w:r w:rsidRPr="00380002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DE3C49" w:rsidRPr="003800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61" w:type="dxa"/>
          </w:tcPr>
          <w:p w14:paraId="6AC54DDC" w14:textId="7EAEE63C" w:rsidR="00DE3C49" w:rsidRPr="00380002" w:rsidRDefault="00E3537B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Стратегическая сессия</w:t>
            </w:r>
          </w:p>
        </w:tc>
        <w:tc>
          <w:tcPr>
            <w:tcW w:w="1984" w:type="dxa"/>
          </w:tcPr>
          <w:p w14:paraId="2E48F04D" w14:textId="48228C08" w:rsidR="00DE3C49" w:rsidRPr="00380002" w:rsidRDefault="00F36D30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0002">
              <w:rPr>
                <w:rFonts w:ascii="Times New Roman" w:hAnsi="Times New Roman"/>
                <w:sz w:val="24"/>
                <w:szCs w:val="24"/>
                <w:lang w:val="kk-KZ"/>
              </w:rPr>
              <w:t>Мигунова Т.А.</w:t>
            </w:r>
          </w:p>
          <w:p w14:paraId="7062E6B8" w14:textId="5CFCB644" w:rsidR="00F36D30" w:rsidRPr="00380002" w:rsidRDefault="00F36D30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0002">
              <w:rPr>
                <w:rFonts w:ascii="Times New Roman" w:hAnsi="Times New Roman"/>
                <w:sz w:val="24"/>
                <w:szCs w:val="24"/>
                <w:lang w:val="kk-KZ"/>
              </w:rPr>
              <w:t>Муссина А.К.</w:t>
            </w:r>
          </w:p>
          <w:p w14:paraId="65E923D2" w14:textId="050107D9" w:rsidR="00F36D30" w:rsidRPr="00380002" w:rsidRDefault="00F36D30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0002">
              <w:rPr>
                <w:rFonts w:ascii="Times New Roman" w:hAnsi="Times New Roman"/>
                <w:sz w:val="24"/>
                <w:szCs w:val="24"/>
                <w:lang w:val="kk-KZ"/>
              </w:rPr>
              <w:t>Алтынбекова С.А.</w:t>
            </w:r>
          </w:p>
          <w:p w14:paraId="3F378BB8" w14:textId="77777777" w:rsidR="00DE3C49" w:rsidRPr="00380002" w:rsidRDefault="00DE3C49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25139" w:rsidRPr="00380002" w14:paraId="622E5571" w14:textId="77777777" w:rsidTr="00380002">
        <w:trPr>
          <w:trHeight w:val="4213"/>
        </w:trPr>
        <w:tc>
          <w:tcPr>
            <w:tcW w:w="6238" w:type="dxa"/>
            <w:gridSpan w:val="5"/>
          </w:tcPr>
          <w:p w14:paraId="3DB36540" w14:textId="30DF1CC1" w:rsidR="00F36D30" w:rsidRPr="00380002" w:rsidRDefault="00F36D30" w:rsidP="00D25139">
            <w:pPr>
              <w:pStyle w:val="a5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380002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І-часть.</w:t>
            </w:r>
          </w:p>
          <w:p w14:paraId="53137EFE" w14:textId="3A3FD3F6" w:rsidR="00D25139" w:rsidRPr="00380002" w:rsidRDefault="00D25139" w:rsidP="00D25139">
            <w:pPr>
              <w:pStyle w:val="a5"/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</w:pPr>
            <w:r w:rsidRPr="0038000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>.Ана</w:t>
            </w:r>
            <w:r w:rsidR="000C1B37"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 xml:space="preserve">лиз работы </w:t>
            </w:r>
            <w:proofErr w:type="spellStart"/>
            <w:r w:rsidR="000C1B37"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>педколлектива</w:t>
            </w:r>
            <w:proofErr w:type="spellEnd"/>
            <w:r w:rsidR="003826AB"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 xml:space="preserve"> за 202</w:t>
            </w:r>
            <w:r w:rsidR="00F36D30"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  <w:lang w:val="kk-KZ"/>
              </w:rPr>
              <w:t>2</w:t>
            </w:r>
            <w:r w:rsidR="003826AB"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>-202</w:t>
            </w:r>
            <w:r w:rsidR="00F36D30"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  <w:lang w:val="kk-KZ"/>
              </w:rPr>
              <w:t>3</w:t>
            </w:r>
            <w:r w:rsidR="003826AB"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 xml:space="preserve"> учебный год и задачи на 202</w:t>
            </w:r>
            <w:r w:rsidR="00F36D30"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  <w:lang w:val="kk-KZ"/>
              </w:rPr>
              <w:t>3</w:t>
            </w:r>
            <w:r w:rsidR="003826AB"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>-202</w:t>
            </w:r>
            <w:r w:rsidR="00F36D30"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  <w:lang w:val="kk-KZ"/>
              </w:rPr>
              <w:t xml:space="preserve">4 </w:t>
            </w:r>
            <w:r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>учебный год</w:t>
            </w:r>
          </w:p>
          <w:p w14:paraId="2DFBC8C4" w14:textId="004B6DDD" w:rsidR="00D25139" w:rsidRPr="00380002" w:rsidRDefault="00E43C30" w:rsidP="00D25139">
            <w:pPr>
              <w:pStyle w:val="a5"/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</w:pPr>
            <w:r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>2</w:t>
            </w:r>
            <w:r w:rsidR="00D25139"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>.Утверж</w:t>
            </w:r>
            <w:r w:rsidR="003826AB"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>дение плана работы школы на 202</w:t>
            </w:r>
            <w:r w:rsidR="00F36D30"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  <w:lang w:val="kk-KZ"/>
              </w:rPr>
              <w:t>3</w:t>
            </w:r>
            <w:r w:rsidR="003826AB"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>-202</w:t>
            </w:r>
            <w:r w:rsidR="00F36D30"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  <w:lang w:val="kk-KZ"/>
              </w:rPr>
              <w:t xml:space="preserve">4 </w:t>
            </w:r>
            <w:r w:rsidR="00D25139"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>учебный год</w:t>
            </w:r>
          </w:p>
          <w:p w14:paraId="2F51CFA9" w14:textId="77777777" w:rsidR="00D25139" w:rsidRPr="00380002" w:rsidRDefault="00A10077" w:rsidP="00D25139">
            <w:pPr>
              <w:pStyle w:val="a5"/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</w:pPr>
            <w:r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>3</w:t>
            </w:r>
            <w:r w:rsidR="00D25139"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>.Утверждение учебного плана</w:t>
            </w:r>
            <w:r w:rsidR="00E43C30"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>. Деление классов на группы</w:t>
            </w:r>
          </w:p>
          <w:p w14:paraId="709852AB" w14:textId="77777777" w:rsidR="00D25139" w:rsidRPr="00380002" w:rsidRDefault="00A10077" w:rsidP="00D25139">
            <w:pPr>
              <w:pStyle w:val="a5"/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</w:pPr>
            <w:r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>4</w:t>
            </w:r>
            <w:r w:rsidR="00E43C30"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>.</w:t>
            </w:r>
            <w:r w:rsidR="00D25139"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 xml:space="preserve">Утверждение </w:t>
            </w:r>
            <w:proofErr w:type="spellStart"/>
            <w:proofErr w:type="gramStart"/>
            <w:r w:rsidR="00D25139"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>пед.нагрузки</w:t>
            </w:r>
            <w:proofErr w:type="spellEnd"/>
            <w:proofErr w:type="gramEnd"/>
            <w:r w:rsidR="00D25139"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 xml:space="preserve"> учителей</w:t>
            </w:r>
            <w:r w:rsidR="00E43C30"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>. Расписание занятий.</w:t>
            </w:r>
          </w:p>
          <w:p w14:paraId="1EA866E1" w14:textId="77777777" w:rsidR="00D25139" w:rsidRPr="00380002" w:rsidRDefault="00A10077" w:rsidP="00D25139">
            <w:pPr>
              <w:pStyle w:val="a5"/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</w:pPr>
            <w:r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>5</w:t>
            </w:r>
            <w:r w:rsidR="00D25139"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>.Утверждение наставничества</w:t>
            </w:r>
          </w:p>
          <w:p w14:paraId="3D7F89D9" w14:textId="77777777" w:rsidR="00D25139" w:rsidRPr="00380002" w:rsidRDefault="00A10077" w:rsidP="00D25139">
            <w:pPr>
              <w:pStyle w:val="a5"/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</w:pPr>
            <w:r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>6</w:t>
            </w:r>
            <w:r w:rsidR="00D25139"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 xml:space="preserve">.Утверждение списка </w:t>
            </w:r>
            <w:proofErr w:type="spellStart"/>
            <w:r w:rsidR="00D25139"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>аттестующихся</w:t>
            </w:r>
            <w:proofErr w:type="spellEnd"/>
            <w:r w:rsidR="00D25139"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 xml:space="preserve"> учителей</w:t>
            </w:r>
          </w:p>
          <w:p w14:paraId="60D827F1" w14:textId="77777777" w:rsidR="00D25139" w:rsidRPr="00380002" w:rsidRDefault="00A10077" w:rsidP="00D25139">
            <w:pPr>
              <w:pStyle w:val="a5"/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</w:pPr>
            <w:r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>7</w:t>
            </w:r>
            <w:r w:rsidR="00D25139"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>.Утверждение кружков, работающих на общественных началах</w:t>
            </w:r>
          </w:p>
          <w:p w14:paraId="5F8127C8" w14:textId="77777777" w:rsidR="00D25139" w:rsidRPr="00380002" w:rsidRDefault="00A10077" w:rsidP="00D25139">
            <w:pPr>
              <w:pStyle w:val="a5"/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</w:pPr>
            <w:r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>8</w:t>
            </w:r>
            <w:r w:rsidR="00D25139"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>.Утверждение общественных нагрузок</w:t>
            </w:r>
          </w:p>
          <w:p w14:paraId="78E01EAF" w14:textId="77777777" w:rsidR="003A4961" w:rsidRPr="00380002" w:rsidRDefault="00A10077" w:rsidP="00055596">
            <w:pPr>
              <w:pStyle w:val="a5"/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</w:pPr>
            <w:r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>9</w:t>
            </w:r>
            <w:r w:rsidR="00D25139"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>.Утверждение положений.</w:t>
            </w:r>
            <w:r w:rsidR="003A4961"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 xml:space="preserve"> Изучение новых документов</w:t>
            </w:r>
            <w:r w:rsidR="000C1B37"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 xml:space="preserve"> в области образования. </w:t>
            </w:r>
          </w:p>
          <w:p w14:paraId="49062984" w14:textId="77777777" w:rsidR="00A72C3B" w:rsidRPr="00380002" w:rsidRDefault="00A10077" w:rsidP="00A72C3B">
            <w:pPr>
              <w:pStyle w:val="a5"/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  <w:lang w:val="kk-KZ"/>
              </w:rPr>
            </w:pPr>
            <w:r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>10</w:t>
            </w:r>
            <w:r w:rsidR="00A72C3B"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  <w:lang w:val="kk-KZ"/>
              </w:rPr>
              <w:t>. Организация горячего питания</w:t>
            </w:r>
          </w:p>
          <w:p w14:paraId="0308693A" w14:textId="77777777" w:rsidR="002C7C9F" w:rsidRPr="00380002" w:rsidRDefault="002C7C9F" w:rsidP="002C7C9F">
            <w:pPr>
              <w:pStyle w:val="a5"/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  <w:lang w:val="kk-KZ"/>
              </w:rPr>
            </w:pPr>
            <w:r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  <w:lang w:val="kk-KZ"/>
              </w:rPr>
              <w:t>11. Утверждение</w:t>
            </w:r>
            <w:r w:rsidRPr="00380002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</w:t>
            </w:r>
            <w:r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  <w:lang w:val="kk-KZ"/>
              </w:rPr>
              <w:t xml:space="preserve"> оплачиваемых кабинетов.</w:t>
            </w:r>
          </w:p>
          <w:p w14:paraId="30C9CA1D" w14:textId="77777777" w:rsidR="00F36D30" w:rsidRPr="00380002" w:rsidRDefault="00F36D30" w:rsidP="002C7C9F">
            <w:pPr>
              <w:pStyle w:val="a5"/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  <w:lang w:val="kk-KZ"/>
              </w:rPr>
            </w:pPr>
            <w:r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  <w:lang w:val="kk-KZ"/>
              </w:rPr>
              <w:t>ІІ часть.</w:t>
            </w:r>
          </w:p>
          <w:p w14:paraId="0C73963B" w14:textId="14228FC6" w:rsidR="00F36D30" w:rsidRPr="00380002" w:rsidRDefault="00F36D30" w:rsidP="002C7C9F">
            <w:pPr>
              <w:pStyle w:val="a5"/>
              <w:rPr>
                <w:rFonts w:ascii="Times New Roman" w:eastAsiaTheme="minorHAnsi" w:hAnsi="Times New Roman"/>
                <w:iCs/>
                <w:sz w:val="24"/>
                <w:szCs w:val="24"/>
                <w:lang w:val="kk-KZ"/>
              </w:rPr>
            </w:pPr>
            <w:r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  <w:lang w:val="kk-KZ"/>
              </w:rPr>
              <w:t xml:space="preserve">Работа в фокус-группах по теме </w:t>
            </w:r>
            <w:r w:rsidRPr="0038000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Развитие эмоционального и социального интеллекта у учащихся»</w:t>
            </w:r>
          </w:p>
        </w:tc>
        <w:tc>
          <w:tcPr>
            <w:tcW w:w="1132" w:type="dxa"/>
          </w:tcPr>
          <w:p w14:paraId="495710C7" w14:textId="77777777" w:rsidR="00D25139" w:rsidRPr="00380002" w:rsidRDefault="00D25139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2C2B76BD" w14:textId="77777777" w:rsidR="00D25139" w:rsidRPr="00380002" w:rsidRDefault="00D25139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76FF56" w14:textId="77777777" w:rsidR="00D25139" w:rsidRPr="00380002" w:rsidRDefault="00D25139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7B5" w:rsidRPr="00380002" w14:paraId="7C329F0B" w14:textId="77777777" w:rsidTr="00380002">
        <w:trPr>
          <w:trHeight w:val="824"/>
        </w:trPr>
        <w:tc>
          <w:tcPr>
            <w:tcW w:w="6238" w:type="dxa"/>
            <w:gridSpan w:val="5"/>
          </w:tcPr>
          <w:p w14:paraId="2690A9AB" w14:textId="318AA3A9" w:rsidR="001D47B5" w:rsidRPr="00380002" w:rsidRDefault="001D47B5" w:rsidP="002F1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0002">
              <w:rPr>
                <w:rFonts w:ascii="Times New Roman" w:hAnsi="Times New Roman"/>
                <w:b/>
                <w:sz w:val="24"/>
                <w:szCs w:val="24"/>
              </w:rPr>
              <w:t>Педсовет №2</w:t>
            </w:r>
            <w:r w:rsidR="00F36D30" w:rsidRPr="00380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6D30" w:rsidRPr="00380002">
              <w:rPr>
                <w:rFonts w:ascii="Times New Roman" w:hAnsi="Times New Roman"/>
                <w:b/>
                <w:sz w:val="24"/>
                <w:szCs w:val="24"/>
              </w:rPr>
              <w:t>Акселерационная программа</w:t>
            </w:r>
          </w:p>
          <w:p w14:paraId="16C9C1E4" w14:textId="0CF2660A" w:rsidR="001D47B5" w:rsidRPr="00380002" w:rsidRDefault="001D47B5" w:rsidP="00E13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="005340E9" w:rsidRPr="003800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Организация содержания образования в контексте развития функциональной грамотности школьников на всех уровнях обучения»</w:t>
            </w:r>
            <w:r w:rsidRPr="003800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F36D30" w:rsidRPr="0038000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2" w:type="dxa"/>
          </w:tcPr>
          <w:p w14:paraId="1785E488" w14:textId="77777777" w:rsidR="00AE47EA" w:rsidRPr="00380002" w:rsidRDefault="00AE47EA" w:rsidP="00F3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0002">
              <w:rPr>
                <w:rFonts w:ascii="Times New Roman" w:hAnsi="Times New Roman"/>
                <w:sz w:val="24"/>
                <w:szCs w:val="24"/>
                <w:lang w:val="kk-KZ"/>
              </w:rPr>
              <w:t>Декабрь</w:t>
            </w:r>
          </w:p>
          <w:p w14:paraId="55200737" w14:textId="50E346A1" w:rsidR="001D47B5" w:rsidRPr="00380002" w:rsidRDefault="00A9680C" w:rsidP="00AE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202</w:t>
            </w:r>
            <w:r w:rsidR="00AE47EA" w:rsidRPr="00380002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1D47B5" w:rsidRPr="003800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61" w:type="dxa"/>
          </w:tcPr>
          <w:p w14:paraId="48C1BC72" w14:textId="32F4696D" w:rsidR="001D47B5" w:rsidRPr="00380002" w:rsidRDefault="00AE47EA" w:rsidP="00172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0002">
              <w:rPr>
                <w:rFonts w:ascii="Times New Roman" w:hAnsi="Times New Roman"/>
                <w:sz w:val="24"/>
                <w:szCs w:val="24"/>
                <w:lang w:val="kk-KZ"/>
              </w:rPr>
              <w:t>Форсайт-сессия</w:t>
            </w:r>
          </w:p>
        </w:tc>
        <w:tc>
          <w:tcPr>
            <w:tcW w:w="1984" w:type="dxa"/>
          </w:tcPr>
          <w:p w14:paraId="51D1E45D" w14:textId="6BA46C6A" w:rsidR="000F3C4D" w:rsidRPr="00380002" w:rsidRDefault="00380002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380002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я</w:t>
            </w:r>
            <w:r w:rsidRPr="00380002">
              <w:rPr>
                <w:rFonts w:ascii="Times New Roman" w:hAnsi="Times New Roman"/>
                <w:sz w:val="24"/>
                <w:szCs w:val="24"/>
              </w:rPr>
              <w:t xml:space="preserve"> по УВР </w:t>
            </w:r>
          </w:p>
        </w:tc>
      </w:tr>
      <w:tr w:rsidR="001D47B5" w:rsidRPr="00380002" w14:paraId="6191FDDD" w14:textId="77777777" w:rsidTr="00380002">
        <w:trPr>
          <w:trHeight w:val="569"/>
        </w:trPr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3D0C7257" w14:textId="77777777" w:rsidR="001D47B5" w:rsidRPr="00380002" w:rsidRDefault="001D47B5" w:rsidP="000A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9" w:type="dxa"/>
            <w:gridSpan w:val="2"/>
            <w:tcBorders>
              <w:left w:val="single" w:sz="4" w:space="0" w:color="auto"/>
            </w:tcBorders>
          </w:tcPr>
          <w:p w14:paraId="218B4B80" w14:textId="77777777" w:rsidR="001D47B5" w:rsidRPr="00380002" w:rsidRDefault="001D47B5" w:rsidP="006A1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Информация о ходе выполнения решени</w:t>
            </w:r>
            <w:r w:rsidR="006A1FAD" w:rsidRPr="00380002">
              <w:rPr>
                <w:rFonts w:ascii="Times New Roman" w:hAnsi="Times New Roman"/>
                <w:sz w:val="24"/>
                <w:szCs w:val="24"/>
              </w:rPr>
              <w:t>й</w:t>
            </w:r>
            <w:r w:rsidRPr="00380002">
              <w:rPr>
                <w:rFonts w:ascii="Times New Roman" w:hAnsi="Times New Roman"/>
                <w:sz w:val="24"/>
                <w:szCs w:val="24"/>
              </w:rPr>
              <w:t xml:space="preserve"> августовского педсовета</w:t>
            </w:r>
          </w:p>
        </w:tc>
        <w:tc>
          <w:tcPr>
            <w:tcW w:w="1132" w:type="dxa"/>
          </w:tcPr>
          <w:p w14:paraId="77DC2372" w14:textId="77777777" w:rsidR="001D47B5" w:rsidRPr="00380002" w:rsidRDefault="001D47B5" w:rsidP="000A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348C439" w14:textId="77777777" w:rsidR="001D47B5" w:rsidRPr="00380002" w:rsidRDefault="001D47B5" w:rsidP="000A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24670B" w14:textId="1DE01F63" w:rsidR="000F3C4D" w:rsidRPr="00380002" w:rsidRDefault="00380002" w:rsidP="00B54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380002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я</w:t>
            </w:r>
            <w:r w:rsidRPr="00380002">
              <w:rPr>
                <w:rFonts w:ascii="Times New Roman" w:hAnsi="Times New Roman"/>
                <w:sz w:val="24"/>
                <w:szCs w:val="24"/>
              </w:rPr>
              <w:t xml:space="preserve"> по УВР </w:t>
            </w:r>
          </w:p>
        </w:tc>
      </w:tr>
      <w:tr w:rsidR="001D47B5" w:rsidRPr="00380002" w14:paraId="20522B2D" w14:textId="77777777" w:rsidTr="00380002">
        <w:trPr>
          <w:trHeight w:val="577"/>
        </w:trPr>
        <w:tc>
          <w:tcPr>
            <w:tcW w:w="669" w:type="dxa"/>
            <w:gridSpan w:val="3"/>
            <w:tcBorders>
              <w:right w:val="single" w:sz="4" w:space="0" w:color="auto"/>
            </w:tcBorders>
          </w:tcPr>
          <w:p w14:paraId="38C504A4" w14:textId="77777777" w:rsidR="001D47B5" w:rsidRPr="00380002" w:rsidRDefault="001D47B5" w:rsidP="000A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9" w:type="dxa"/>
            <w:gridSpan w:val="2"/>
            <w:tcBorders>
              <w:left w:val="single" w:sz="4" w:space="0" w:color="auto"/>
            </w:tcBorders>
          </w:tcPr>
          <w:p w14:paraId="794FDCFE" w14:textId="7EAB10C9" w:rsidR="00E13CE2" w:rsidRPr="00380002" w:rsidRDefault="00063A7C" w:rsidP="00B23288">
            <w:pPr>
              <w:pStyle w:val="a5"/>
              <w:rPr>
                <w:rFonts w:ascii="Times New Roman" w:eastAsiaTheme="minorHAnsi" w:hAnsi="Times New Roman"/>
                <w:bCs/>
                <w:sz w:val="24"/>
                <w:szCs w:val="24"/>
                <w:lang w:eastAsia="ru-RU"/>
              </w:rPr>
            </w:pPr>
            <w:r w:rsidRPr="00380002">
              <w:rPr>
                <w:rFonts w:ascii="Times New Roman" w:eastAsiaTheme="minorHAns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36D30" w:rsidRPr="00380002">
              <w:rPr>
                <w:rFonts w:ascii="Times New Roman" w:eastAsiaTheme="minorHAns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340E9" w:rsidRPr="00380002">
              <w:rPr>
                <w:rFonts w:ascii="Times New Roman" w:hAnsi="Times New Roman"/>
                <w:bCs/>
                <w:sz w:val="24"/>
                <w:szCs w:val="24"/>
              </w:rPr>
              <w:t>«Организация содержания образования в контексте развития функциональной грамотности школьников на всех уровнях обучения»</w:t>
            </w:r>
            <w:r w:rsidR="00E13CE2" w:rsidRPr="00380002">
              <w:rPr>
                <w:rFonts w:ascii="Times New Roman" w:eastAsiaTheme="minorHAnsi" w:hAnsi="Times New Roman"/>
                <w:bCs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132" w:type="dxa"/>
          </w:tcPr>
          <w:p w14:paraId="07DDFF2D" w14:textId="77777777" w:rsidR="001D47B5" w:rsidRPr="00380002" w:rsidRDefault="001D47B5" w:rsidP="000A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A932169" w14:textId="77777777" w:rsidR="001D47B5" w:rsidRPr="00380002" w:rsidRDefault="001D47B5" w:rsidP="000A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759E99" w14:textId="1BD368BC" w:rsidR="00063A7C" w:rsidRPr="00380002" w:rsidRDefault="00380002" w:rsidP="00B23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380002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я</w:t>
            </w:r>
            <w:r w:rsidRPr="00380002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</w:tr>
      <w:tr w:rsidR="001D47B5" w:rsidRPr="00380002" w14:paraId="31FB86F1" w14:textId="77777777" w:rsidTr="00380002">
        <w:trPr>
          <w:trHeight w:val="966"/>
        </w:trPr>
        <w:tc>
          <w:tcPr>
            <w:tcW w:w="675" w:type="dxa"/>
            <w:gridSpan w:val="4"/>
            <w:tcBorders>
              <w:right w:val="single" w:sz="4" w:space="0" w:color="auto"/>
            </w:tcBorders>
          </w:tcPr>
          <w:p w14:paraId="0B4F1DCA" w14:textId="77777777" w:rsidR="001D47B5" w:rsidRPr="00380002" w:rsidRDefault="003A4961" w:rsidP="000A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  <w:tcBorders>
              <w:left w:val="single" w:sz="4" w:space="0" w:color="auto"/>
            </w:tcBorders>
          </w:tcPr>
          <w:p w14:paraId="753689F3" w14:textId="77777777" w:rsidR="00AC1215" w:rsidRPr="00380002" w:rsidRDefault="00B23288" w:rsidP="00DE7947">
            <w:pPr>
              <w:pStyle w:val="1"/>
              <w:shd w:val="clear" w:color="auto" w:fill="F5F5F5"/>
              <w:spacing w:before="145"/>
              <w:rPr>
                <w:rFonts w:ascii="Times New Roman" w:hAnsi="Times New Roman" w:cs="Times New Roman"/>
                <w:b w:val="0"/>
                <w:color w:val="181818"/>
                <w:sz w:val="24"/>
                <w:szCs w:val="24"/>
              </w:rPr>
            </w:pPr>
            <w:r w:rsidRPr="00380002">
              <w:rPr>
                <w:rFonts w:ascii="Times New Roman" w:hAnsi="Times New Roman" w:cs="Times New Roman"/>
                <w:b w:val="0"/>
                <w:color w:val="181818"/>
                <w:sz w:val="24"/>
                <w:szCs w:val="24"/>
              </w:rPr>
              <w:t>"Использование цифровых технологий в процессе формирования функциональной грамотности"</w:t>
            </w:r>
          </w:p>
        </w:tc>
        <w:tc>
          <w:tcPr>
            <w:tcW w:w="1132" w:type="dxa"/>
          </w:tcPr>
          <w:p w14:paraId="485718A0" w14:textId="77777777" w:rsidR="001D47B5" w:rsidRPr="00380002" w:rsidRDefault="001D47B5" w:rsidP="000A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0589AF3" w14:textId="77777777" w:rsidR="001D47B5" w:rsidRPr="00380002" w:rsidRDefault="001D47B5" w:rsidP="000A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3D3A89" w14:textId="13827353" w:rsidR="00AC1215" w:rsidRPr="00380002" w:rsidRDefault="00380002" w:rsidP="00B23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380002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я</w:t>
            </w:r>
            <w:r w:rsidRPr="00380002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</w:tr>
      <w:tr w:rsidR="00855E5D" w:rsidRPr="00380002" w14:paraId="0EABFD3D" w14:textId="77777777" w:rsidTr="00380002">
        <w:trPr>
          <w:trHeight w:val="545"/>
        </w:trPr>
        <w:tc>
          <w:tcPr>
            <w:tcW w:w="675" w:type="dxa"/>
            <w:gridSpan w:val="4"/>
            <w:tcBorders>
              <w:right w:val="single" w:sz="4" w:space="0" w:color="auto"/>
            </w:tcBorders>
          </w:tcPr>
          <w:p w14:paraId="1974980E" w14:textId="77777777" w:rsidR="00855E5D" w:rsidRPr="00380002" w:rsidRDefault="00855E5D" w:rsidP="000A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  <w:tcBorders>
              <w:left w:val="single" w:sz="4" w:space="0" w:color="auto"/>
            </w:tcBorders>
          </w:tcPr>
          <w:p w14:paraId="28FA1606" w14:textId="29095C9A" w:rsidR="00855E5D" w:rsidRPr="00380002" w:rsidRDefault="00855E5D" w:rsidP="00DE7947">
            <w:pPr>
              <w:pStyle w:val="1"/>
              <w:shd w:val="clear" w:color="auto" w:fill="F5F5F5"/>
              <w:spacing w:before="0"/>
              <w:rPr>
                <w:rFonts w:ascii="Times New Roman" w:hAnsi="Times New Roman" w:cs="Times New Roman"/>
                <w:b w:val="0"/>
                <w:color w:val="181818"/>
                <w:sz w:val="24"/>
                <w:szCs w:val="24"/>
                <w:lang w:val="kk-KZ"/>
              </w:rPr>
            </w:pPr>
            <w:r w:rsidRPr="00380002">
              <w:rPr>
                <w:rFonts w:ascii="Times New Roman" w:hAnsi="Times New Roman" w:cs="Times New Roman"/>
                <w:b w:val="0"/>
                <w:color w:val="181818"/>
                <w:sz w:val="24"/>
                <w:szCs w:val="24"/>
              </w:rPr>
              <w:t>Выступление рук. МО</w:t>
            </w:r>
            <w:r w:rsidR="00F36D30" w:rsidRPr="00380002">
              <w:rPr>
                <w:rFonts w:ascii="Times New Roman" w:hAnsi="Times New Roman" w:cs="Times New Roman"/>
                <w:b w:val="0"/>
                <w:color w:val="181818"/>
                <w:sz w:val="24"/>
                <w:szCs w:val="24"/>
                <w:lang w:val="kk-KZ"/>
              </w:rPr>
              <w:t>. Промежуточный рейтинг педагог</w:t>
            </w:r>
            <w:r w:rsidR="00AE47EA" w:rsidRPr="00380002">
              <w:rPr>
                <w:rFonts w:ascii="Times New Roman" w:hAnsi="Times New Roman" w:cs="Times New Roman"/>
                <w:b w:val="0"/>
                <w:color w:val="181818"/>
                <w:sz w:val="24"/>
                <w:szCs w:val="24"/>
                <w:lang w:val="kk-KZ"/>
              </w:rPr>
              <w:t>о</w:t>
            </w:r>
            <w:r w:rsidR="00F36D30" w:rsidRPr="00380002">
              <w:rPr>
                <w:rFonts w:ascii="Times New Roman" w:hAnsi="Times New Roman" w:cs="Times New Roman"/>
                <w:b w:val="0"/>
                <w:color w:val="181818"/>
                <w:sz w:val="24"/>
                <w:szCs w:val="24"/>
                <w:lang w:val="kk-KZ"/>
              </w:rPr>
              <w:t>в за І полугодие</w:t>
            </w:r>
          </w:p>
        </w:tc>
        <w:tc>
          <w:tcPr>
            <w:tcW w:w="1132" w:type="dxa"/>
          </w:tcPr>
          <w:p w14:paraId="1D2B9BDB" w14:textId="77777777" w:rsidR="00855E5D" w:rsidRPr="00380002" w:rsidRDefault="00855E5D" w:rsidP="000A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2D06D276" w14:textId="77777777" w:rsidR="00855E5D" w:rsidRPr="00380002" w:rsidRDefault="00855E5D" w:rsidP="000A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C4D1A7" w14:textId="77777777" w:rsidR="00855E5D" w:rsidRPr="00380002" w:rsidRDefault="00855E5D" w:rsidP="00B23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Рук. МО</w:t>
            </w:r>
          </w:p>
        </w:tc>
      </w:tr>
      <w:tr w:rsidR="00AC1215" w:rsidRPr="00380002" w14:paraId="459EE6A0" w14:textId="77777777" w:rsidTr="00380002">
        <w:trPr>
          <w:trHeight w:val="290"/>
        </w:trPr>
        <w:tc>
          <w:tcPr>
            <w:tcW w:w="675" w:type="dxa"/>
            <w:gridSpan w:val="4"/>
            <w:tcBorders>
              <w:right w:val="single" w:sz="4" w:space="0" w:color="auto"/>
            </w:tcBorders>
          </w:tcPr>
          <w:p w14:paraId="771ED384" w14:textId="77777777" w:rsidR="00AC1215" w:rsidRPr="00380002" w:rsidRDefault="00855E5D" w:rsidP="000A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  <w:tcBorders>
              <w:left w:val="single" w:sz="4" w:space="0" w:color="auto"/>
            </w:tcBorders>
          </w:tcPr>
          <w:p w14:paraId="74A55E4B" w14:textId="3540A136" w:rsidR="00AC1215" w:rsidRPr="00380002" w:rsidRDefault="00AC1215" w:rsidP="00F3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 w:rsidRPr="0038000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80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6D30" w:rsidRPr="00380002">
              <w:rPr>
                <w:rFonts w:ascii="Times New Roman" w:hAnsi="Times New Roman"/>
                <w:sz w:val="24"/>
                <w:szCs w:val="24"/>
                <w:lang w:val="kk-KZ"/>
              </w:rPr>
              <w:t>полугодия</w:t>
            </w:r>
          </w:p>
        </w:tc>
        <w:tc>
          <w:tcPr>
            <w:tcW w:w="1132" w:type="dxa"/>
          </w:tcPr>
          <w:p w14:paraId="071F6074" w14:textId="77777777" w:rsidR="00AC1215" w:rsidRPr="00380002" w:rsidRDefault="00AC1215" w:rsidP="000A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1" w:type="dxa"/>
          </w:tcPr>
          <w:p w14:paraId="59C409B2" w14:textId="77777777" w:rsidR="00AC1215" w:rsidRPr="00380002" w:rsidRDefault="00AC1215" w:rsidP="000A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B4DD69" w14:textId="1A3F4602" w:rsidR="00AC1215" w:rsidRPr="00380002" w:rsidRDefault="00380002" w:rsidP="00B54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380002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я</w:t>
            </w:r>
            <w:r w:rsidRPr="00380002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</w:tr>
      <w:tr w:rsidR="00DB625A" w:rsidRPr="00380002" w14:paraId="4A1F7331" w14:textId="77777777" w:rsidTr="00380002">
        <w:trPr>
          <w:trHeight w:val="824"/>
        </w:trPr>
        <w:tc>
          <w:tcPr>
            <w:tcW w:w="6238" w:type="dxa"/>
            <w:gridSpan w:val="5"/>
          </w:tcPr>
          <w:p w14:paraId="7C026E06" w14:textId="77777777" w:rsidR="00DB625A" w:rsidRPr="00380002" w:rsidRDefault="00DB625A" w:rsidP="002F1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0002">
              <w:rPr>
                <w:rFonts w:ascii="Times New Roman" w:hAnsi="Times New Roman"/>
                <w:b/>
                <w:sz w:val="24"/>
                <w:szCs w:val="24"/>
              </w:rPr>
              <w:t>Педсовет №3</w:t>
            </w:r>
          </w:p>
          <w:p w14:paraId="0443DD96" w14:textId="77777777" w:rsidR="00DB625A" w:rsidRPr="00380002" w:rsidRDefault="00DB625A" w:rsidP="00DE794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380002">
              <w:rPr>
                <w:rFonts w:ascii="Times New Roman" w:hAnsi="Times New Roman"/>
                <w:sz w:val="24"/>
                <w:szCs w:val="24"/>
              </w:rPr>
              <w:t>«</w:t>
            </w:r>
            <w:r w:rsidR="00B23288" w:rsidRPr="00380002">
              <w:rPr>
                <w:rFonts w:ascii="Times New Roman" w:hAnsi="Times New Roman"/>
                <w:sz w:val="24"/>
                <w:szCs w:val="24"/>
              </w:rPr>
              <w:t>Классный руководитель- ключевая фигура  воспитательного процесса»</w:t>
            </w:r>
          </w:p>
        </w:tc>
        <w:tc>
          <w:tcPr>
            <w:tcW w:w="1132" w:type="dxa"/>
          </w:tcPr>
          <w:p w14:paraId="3A986B48" w14:textId="20A6BFE3" w:rsidR="00DB625A" w:rsidRPr="00380002" w:rsidRDefault="00AE47EA" w:rsidP="00AE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  <w:lang w:val="kk-KZ"/>
              </w:rPr>
              <w:t>февраль</w:t>
            </w:r>
            <w:r w:rsidR="00855E5D" w:rsidRPr="00380002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Pr="00380002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DB625A" w:rsidRPr="003800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61" w:type="dxa"/>
          </w:tcPr>
          <w:p w14:paraId="04586DF2" w14:textId="77777777" w:rsidR="00172EF3" w:rsidRPr="00380002" w:rsidRDefault="00DB625A" w:rsidP="00172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Семинар-</w:t>
            </w:r>
          </w:p>
          <w:p w14:paraId="4F7E86A6" w14:textId="77777777" w:rsidR="00DB625A" w:rsidRPr="00380002" w:rsidRDefault="00DB625A" w:rsidP="00DB62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1984" w:type="dxa"/>
          </w:tcPr>
          <w:p w14:paraId="5FA7F99A" w14:textId="37644E1E" w:rsidR="00DB625A" w:rsidRPr="00380002" w:rsidRDefault="00380002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380002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я</w:t>
            </w:r>
            <w:r w:rsidRPr="00380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00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380002">
              <w:rPr>
                <w:rFonts w:ascii="Times New Roman" w:hAnsi="Times New Roman"/>
                <w:sz w:val="24"/>
                <w:szCs w:val="24"/>
              </w:rPr>
              <w:t>ВР</w:t>
            </w:r>
            <w:r w:rsidRPr="00380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B625A" w:rsidRPr="00380002" w14:paraId="325A1F71" w14:textId="77777777" w:rsidTr="00380002">
        <w:trPr>
          <w:trHeight w:val="550"/>
        </w:trPr>
        <w:tc>
          <w:tcPr>
            <w:tcW w:w="604" w:type="dxa"/>
            <w:gridSpan w:val="2"/>
          </w:tcPr>
          <w:p w14:paraId="33930E5F" w14:textId="77777777" w:rsidR="00DB625A" w:rsidRPr="00380002" w:rsidRDefault="00DB625A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34" w:type="dxa"/>
            <w:gridSpan w:val="3"/>
          </w:tcPr>
          <w:p w14:paraId="2B9B17BF" w14:textId="77777777" w:rsidR="00DB625A" w:rsidRPr="00380002" w:rsidRDefault="00DB625A" w:rsidP="002F1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Информация о ходе выполнения решений ноябрьского педсовета</w:t>
            </w:r>
          </w:p>
        </w:tc>
        <w:tc>
          <w:tcPr>
            <w:tcW w:w="1132" w:type="dxa"/>
            <w:vMerge w:val="restart"/>
            <w:tcBorders>
              <w:top w:val="nil"/>
              <w:right w:val="single" w:sz="4" w:space="0" w:color="auto"/>
            </w:tcBorders>
          </w:tcPr>
          <w:p w14:paraId="77EACDEE" w14:textId="77777777" w:rsidR="00DB625A" w:rsidRPr="00380002" w:rsidRDefault="00DB625A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</w:tcBorders>
          </w:tcPr>
          <w:p w14:paraId="05EB119C" w14:textId="77777777" w:rsidR="00DB625A" w:rsidRPr="00380002" w:rsidRDefault="00DB625A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0F41C0" w14:textId="7C7909FD" w:rsidR="00DB625A" w:rsidRPr="00380002" w:rsidRDefault="00380002" w:rsidP="00B54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380002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я</w:t>
            </w:r>
            <w:r w:rsidRPr="00380002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</w:tc>
      </w:tr>
      <w:tr w:rsidR="00DB625A" w:rsidRPr="00380002" w14:paraId="2FC8A6FC" w14:textId="77777777" w:rsidTr="00380002">
        <w:trPr>
          <w:trHeight w:val="649"/>
        </w:trPr>
        <w:tc>
          <w:tcPr>
            <w:tcW w:w="604" w:type="dxa"/>
            <w:gridSpan w:val="2"/>
          </w:tcPr>
          <w:p w14:paraId="467510D6" w14:textId="77777777" w:rsidR="00DB625A" w:rsidRPr="00380002" w:rsidRDefault="00DB625A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4" w:type="dxa"/>
            <w:gridSpan w:val="3"/>
          </w:tcPr>
          <w:p w14:paraId="1413B2F8" w14:textId="77777777" w:rsidR="00DB625A" w:rsidRPr="00380002" w:rsidRDefault="00E43C30" w:rsidP="00B23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Доклад</w:t>
            </w:r>
            <w:r w:rsidR="00B23288" w:rsidRPr="00380002">
              <w:rPr>
                <w:rFonts w:ascii="Times New Roman" w:hAnsi="Times New Roman"/>
                <w:sz w:val="24"/>
                <w:szCs w:val="24"/>
              </w:rPr>
              <w:t xml:space="preserve"> «Классный руководитель - ключевая фигура  воспитательного процесса»</w:t>
            </w:r>
          </w:p>
        </w:tc>
        <w:tc>
          <w:tcPr>
            <w:tcW w:w="1132" w:type="dxa"/>
            <w:vMerge/>
            <w:tcBorders>
              <w:top w:val="nil"/>
              <w:right w:val="single" w:sz="4" w:space="0" w:color="auto"/>
            </w:tcBorders>
          </w:tcPr>
          <w:p w14:paraId="52C583AC" w14:textId="77777777" w:rsidR="00DB625A" w:rsidRPr="00380002" w:rsidRDefault="00DB625A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</w:tcBorders>
          </w:tcPr>
          <w:p w14:paraId="7E59446F" w14:textId="77777777" w:rsidR="00DB625A" w:rsidRPr="00380002" w:rsidRDefault="00DB625A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A34631" w14:textId="582766CC" w:rsidR="00DB625A" w:rsidRPr="00380002" w:rsidRDefault="00380002" w:rsidP="00B23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380002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я</w:t>
            </w:r>
            <w:r w:rsidRPr="00380002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</w:tc>
      </w:tr>
      <w:tr w:rsidR="00B545ED" w:rsidRPr="00380002" w14:paraId="72D2422D" w14:textId="77777777" w:rsidTr="00380002">
        <w:trPr>
          <w:trHeight w:val="280"/>
        </w:trPr>
        <w:tc>
          <w:tcPr>
            <w:tcW w:w="604" w:type="dxa"/>
            <w:gridSpan w:val="2"/>
          </w:tcPr>
          <w:p w14:paraId="3FBADB94" w14:textId="77777777" w:rsidR="00B545ED" w:rsidRPr="00380002" w:rsidRDefault="00B545ED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4" w:type="dxa"/>
            <w:gridSpan w:val="3"/>
          </w:tcPr>
          <w:p w14:paraId="7E8681EC" w14:textId="77777777" w:rsidR="00B545ED" w:rsidRPr="00380002" w:rsidRDefault="00B23288" w:rsidP="00B2328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Выступление психолога</w:t>
            </w:r>
          </w:p>
        </w:tc>
        <w:tc>
          <w:tcPr>
            <w:tcW w:w="1132" w:type="dxa"/>
            <w:vMerge/>
            <w:tcBorders>
              <w:top w:val="nil"/>
              <w:right w:val="single" w:sz="4" w:space="0" w:color="auto"/>
            </w:tcBorders>
          </w:tcPr>
          <w:p w14:paraId="09332DAE" w14:textId="77777777" w:rsidR="00B545ED" w:rsidRPr="00380002" w:rsidRDefault="00B545ED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</w:tcBorders>
          </w:tcPr>
          <w:p w14:paraId="0B6C11E7" w14:textId="77777777" w:rsidR="00B545ED" w:rsidRPr="00380002" w:rsidRDefault="00B545ED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F78C68" w14:textId="77777777" w:rsidR="00B545ED" w:rsidRPr="00380002" w:rsidRDefault="00B23288" w:rsidP="000A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B545ED" w:rsidRPr="00380002" w14:paraId="05BEDB19" w14:textId="77777777" w:rsidTr="00380002">
        <w:trPr>
          <w:trHeight w:val="325"/>
        </w:trPr>
        <w:tc>
          <w:tcPr>
            <w:tcW w:w="604" w:type="dxa"/>
            <w:gridSpan w:val="2"/>
          </w:tcPr>
          <w:p w14:paraId="0741B4BB" w14:textId="77777777" w:rsidR="00B545ED" w:rsidRPr="00380002" w:rsidRDefault="00B545ED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34" w:type="dxa"/>
            <w:gridSpan w:val="3"/>
          </w:tcPr>
          <w:p w14:paraId="7EBF317D" w14:textId="77777777" w:rsidR="00B545ED" w:rsidRPr="00380002" w:rsidRDefault="00B23288" w:rsidP="002F1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1F8FB"/>
              </w:rPr>
              <w:t>Выступление руководителей МО</w:t>
            </w:r>
          </w:p>
        </w:tc>
        <w:tc>
          <w:tcPr>
            <w:tcW w:w="1132" w:type="dxa"/>
            <w:vMerge/>
            <w:tcBorders>
              <w:top w:val="nil"/>
              <w:right w:val="single" w:sz="4" w:space="0" w:color="auto"/>
            </w:tcBorders>
          </w:tcPr>
          <w:p w14:paraId="07DA7429" w14:textId="77777777" w:rsidR="00B545ED" w:rsidRPr="00380002" w:rsidRDefault="00B545ED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</w:tcBorders>
          </w:tcPr>
          <w:p w14:paraId="62A70429" w14:textId="77777777" w:rsidR="00B545ED" w:rsidRPr="00380002" w:rsidRDefault="00B545ED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578CBC" w14:textId="77777777" w:rsidR="00B545ED" w:rsidRPr="00380002" w:rsidRDefault="00B23288" w:rsidP="000A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Рук. МО</w:t>
            </w:r>
          </w:p>
        </w:tc>
      </w:tr>
      <w:tr w:rsidR="00DB625A" w:rsidRPr="00380002" w14:paraId="01C3FF26" w14:textId="77777777" w:rsidTr="00380002">
        <w:trPr>
          <w:trHeight w:val="550"/>
        </w:trPr>
        <w:tc>
          <w:tcPr>
            <w:tcW w:w="604" w:type="dxa"/>
            <w:gridSpan w:val="2"/>
          </w:tcPr>
          <w:p w14:paraId="05E7F68C" w14:textId="77777777" w:rsidR="00DB625A" w:rsidRPr="00380002" w:rsidRDefault="0073163F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34" w:type="dxa"/>
            <w:gridSpan w:val="3"/>
          </w:tcPr>
          <w:p w14:paraId="2EEA0FA2" w14:textId="77777777" w:rsidR="00DB625A" w:rsidRPr="00380002" w:rsidRDefault="00B23288" w:rsidP="002F1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Выпо</w:t>
            </w:r>
            <w:r w:rsidR="00DE7947" w:rsidRPr="00380002">
              <w:rPr>
                <w:rFonts w:ascii="Times New Roman" w:hAnsi="Times New Roman"/>
                <w:sz w:val="24"/>
                <w:szCs w:val="24"/>
              </w:rPr>
              <w:t xml:space="preserve">лнение статьи 30 Конституции РК. </w:t>
            </w:r>
            <w:r w:rsidRPr="00380002">
              <w:rPr>
                <w:rFonts w:ascii="Times New Roman" w:hAnsi="Times New Roman"/>
                <w:sz w:val="24"/>
                <w:szCs w:val="24"/>
              </w:rPr>
              <w:t>.Всеобуч</w:t>
            </w:r>
          </w:p>
        </w:tc>
        <w:tc>
          <w:tcPr>
            <w:tcW w:w="1132" w:type="dxa"/>
            <w:vMerge/>
            <w:tcBorders>
              <w:top w:val="nil"/>
              <w:right w:val="single" w:sz="4" w:space="0" w:color="auto"/>
            </w:tcBorders>
          </w:tcPr>
          <w:p w14:paraId="64668B39" w14:textId="77777777" w:rsidR="00DB625A" w:rsidRPr="00380002" w:rsidRDefault="00DB625A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</w:tcBorders>
          </w:tcPr>
          <w:p w14:paraId="4CF7ED96" w14:textId="77777777" w:rsidR="00DB625A" w:rsidRPr="00380002" w:rsidRDefault="00DB625A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627233" w14:textId="5432C425" w:rsidR="00DB625A" w:rsidRPr="00380002" w:rsidRDefault="00380002" w:rsidP="00B23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380002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я</w:t>
            </w:r>
            <w:r w:rsidRPr="00380002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</w:tc>
      </w:tr>
      <w:tr w:rsidR="00DB625A" w:rsidRPr="00380002" w14:paraId="4631EEED" w14:textId="77777777" w:rsidTr="00380002">
        <w:trPr>
          <w:trHeight w:val="550"/>
        </w:trPr>
        <w:tc>
          <w:tcPr>
            <w:tcW w:w="604" w:type="dxa"/>
            <w:gridSpan w:val="2"/>
          </w:tcPr>
          <w:p w14:paraId="57200881" w14:textId="77777777" w:rsidR="00DB625A" w:rsidRPr="00380002" w:rsidRDefault="0073163F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4" w:type="dxa"/>
            <w:gridSpan w:val="3"/>
          </w:tcPr>
          <w:p w14:paraId="02F32372" w14:textId="77777777" w:rsidR="00DB625A" w:rsidRPr="00380002" w:rsidRDefault="0054335B" w:rsidP="00662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Состояние преподавания НВП</w:t>
            </w:r>
          </w:p>
        </w:tc>
        <w:tc>
          <w:tcPr>
            <w:tcW w:w="1132" w:type="dxa"/>
            <w:vMerge/>
            <w:tcBorders>
              <w:top w:val="nil"/>
              <w:right w:val="single" w:sz="4" w:space="0" w:color="auto"/>
            </w:tcBorders>
          </w:tcPr>
          <w:p w14:paraId="44A38A15" w14:textId="77777777" w:rsidR="00DB625A" w:rsidRPr="00380002" w:rsidRDefault="00DB625A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</w:tcBorders>
          </w:tcPr>
          <w:p w14:paraId="50F50DEA" w14:textId="77777777" w:rsidR="00DB625A" w:rsidRPr="00380002" w:rsidRDefault="00DB625A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23A305" w14:textId="005F594C" w:rsidR="00DB625A" w:rsidRPr="00380002" w:rsidRDefault="00380002" w:rsidP="00B54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380002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я</w:t>
            </w:r>
            <w:r w:rsidRPr="00380002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</w:tc>
      </w:tr>
      <w:tr w:rsidR="0054335B" w:rsidRPr="00380002" w14:paraId="0440270E" w14:textId="77777777" w:rsidTr="00380002">
        <w:trPr>
          <w:trHeight w:val="550"/>
        </w:trPr>
        <w:tc>
          <w:tcPr>
            <w:tcW w:w="604" w:type="dxa"/>
            <w:gridSpan w:val="2"/>
          </w:tcPr>
          <w:p w14:paraId="04A7DA76" w14:textId="77777777" w:rsidR="0054335B" w:rsidRPr="00380002" w:rsidRDefault="0073163F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34" w:type="dxa"/>
            <w:gridSpan w:val="3"/>
          </w:tcPr>
          <w:p w14:paraId="3674849C" w14:textId="3C210D6D" w:rsidR="0054335B" w:rsidRPr="00380002" w:rsidRDefault="0054335B" w:rsidP="00662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 w:rsidRPr="0038000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E47EA" w:rsidRPr="00380002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380002">
              <w:rPr>
                <w:rFonts w:ascii="Times New Roman" w:hAnsi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</w:tcPr>
          <w:p w14:paraId="2F1020CD" w14:textId="77777777" w:rsidR="0054335B" w:rsidRPr="00380002" w:rsidRDefault="0054335B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</w:tcBorders>
          </w:tcPr>
          <w:p w14:paraId="18C720EE" w14:textId="77777777" w:rsidR="0054335B" w:rsidRPr="00380002" w:rsidRDefault="0054335B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4716BD" w14:textId="55C534CD" w:rsidR="0054335B" w:rsidRPr="00380002" w:rsidRDefault="00380002" w:rsidP="00B54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380002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я</w:t>
            </w:r>
            <w:r w:rsidRPr="00380002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</w:tr>
      <w:tr w:rsidR="00E43C30" w:rsidRPr="00380002" w14:paraId="0BF45B4C" w14:textId="77777777" w:rsidTr="00380002">
        <w:trPr>
          <w:trHeight w:val="550"/>
        </w:trPr>
        <w:tc>
          <w:tcPr>
            <w:tcW w:w="604" w:type="dxa"/>
            <w:gridSpan w:val="2"/>
          </w:tcPr>
          <w:p w14:paraId="2C27081F" w14:textId="77777777" w:rsidR="00E43C30" w:rsidRPr="00380002" w:rsidRDefault="0073163F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34" w:type="dxa"/>
            <w:gridSpan w:val="3"/>
          </w:tcPr>
          <w:p w14:paraId="706F6467" w14:textId="77777777" w:rsidR="00E43C30" w:rsidRPr="00380002" w:rsidRDefault="00E43C30" w:rsidP="003A4961">
            <w:pPr>
              <w:pStyle w:val="a5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 xml:space="preserve">Утверждение списка </w:t>
            </w:r>
            <w:proofErr w:type="spellStart"/>
            <w:r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>аттестующихся</w:t>
            </w:r>
            <w:proofErr w:type="spellEnd"/>
            <w:r w:rsidRPr="00380002">
              <w:rPr>
                <w:rStyle w:val="a6"/>
                <w:rFonts w:ascii="Times New Roman" w:eastAsiaTheme="minorHAnsi" w:hAnsi="Times New Roman"/>
                <w:i w:val="0"/>
                <w:color w:val="auto"/>
                <w:sz w:val="24"/>
                <w:szCs w:val="24"/>
              </w:rPr>
              <w:t xml:space="preserve"> учителей</w:t>
            </w: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</w:tcPr>
          <w:p w14:paraId="7C6BA6C5" w14:textId="77777777" w:rsidR="00E43C30" w:rsidRPr="00380002" w:rsidRDefault="00E43C30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</w:tcBorders>
          </w:tcPr>
          <w:p w14:paraId="48E9CE60" w14:textId="77777777" w:rsidR="00E43C30" w:rsidRPr="00380002" w:rsidRDefault="00E43C30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9F07A0" w14:textId="2F620F40" w:rsidR="00E43C30" w:rsidRPr="00380002" w:rsidRDefault="00380002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380002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я</w:t>
            </w:r>
            <w:r w:rsidRPr="00380002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</w:tc>
      </w:tr>
      <w:tr w:rsidR="00DB625A" w:rsidRPr="00380002" w14:paraId="0FEA8844" w14:textId="77777777" w:rsidTr="00380002">
        <w:trPr>
          <w:trHeight w:val="274"/>
        </w:trPr>
        <w:tc>
          <w:tcPr>
            <w:tcW w:w="604" w:type="dxa"/>
            <w:gridSpan w:val="2"/>
          </w:tcPr>
          <w:p w14:paraId="385F21BD" w14:textId="77777777" w:rsidR="00DB625A" w:rsidRPr="00380002" w:rsidRDefault="00DB625A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4" w:type="dxa"/>
            <w:gridSpan w:val="3"/>
          </w:tcPr>
          <w:p w14:paraId="349E332A" w14:textId="77777777" w:rsidR="00DB625A" w:rsidRPr="00380002" w:rsidRDefault="00DB625A" w:rsidP="002F1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0002">
              <w:rPr>
                <w:rFonts w:ascii="Times New Roman" w:hAnsi="Times New Roman"/>
                <w:b/>
                <w:sz w:val="24"/>
                <w:szCs w:val="24"/>
              </w:rPr>
              <w:t>Педсовет №4</w:t>
            </w:r>
          </w:p>
          <w:p w14:paraId="341DB47D" w14:textId="0A4CCE61" w:rsidR="00DB625A" w:rsidRPr="00380002" w:rsidRDefault="00DB625A" w:rsidP="00DE794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000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855E5D" w:rsidRPr="00380002">
              <w:rPr>
                <w:rFonts w:ascii="Times New Roman" w:hAnsi="Times New Roman"/>
                <w:sz w:val="24"/>
                <w:szCs w:val="24"/>
              </w:rPr>
              <w:t>«</w:t>
            </w:r>
            <w:r w:rsidR="00AE47EA" w:rsidRPr="00380002">
              <w:rPr>
                <w:rFonts w:ascii="Times New Roman" w:hAnsi="Times New Roman"/>
                <w:sz w:val="24"/>
                <w:szCs w:val="24"/>
              </w:rPr>
              <w:t>"Инклюзивное</w:t>
            </w:r>
            <w:proofErr w:type="spellEnd"/>
            <w:r w:rsidR="00AE47EA" w:rsidRPr="00380002">
              <w:rPr>
                <w:rFonts w:ascii="Times New Roman" w:hAnsi="Times New Roman"/>
                <w:sz w:val="24"/>
                <w:szCs w:val="24"/>
              </w:rPr>
              <w:t xml:space="preserve"> образование: проблемы и перспективы"</w:t>
            </w:r>
          </w:p>
        </w:tc>
        <w:tc>
          <w:tcPr>
            <w:tcW w:w="1132" w:type="dxa"/>
          </w:tcPr>
          <w:p w14:paraId="72A1FE44" w14:textId="7F188958" w:rsidR="00DB625A" w:rsidRPr="00380002" w:rsidRDefault="00AE47EA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00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прель </w:t>
            </w:r>
          </w:p>
          <w:p w14:paraId="4BA47542" w14:textId="795BFF0A" w:rsidR="00DB625A" w:rsidRPr="00380002" w:rsidRDefault="00855E5D" w:rsidP="00AE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202</w:t>
            </w:r>
            <w:r w:rsidR="00AE47EA" w:rsidRPr="00380002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DB625A" w:rsidRPr="003800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61" w:type="dxa"/>
          </w:tcPr>
          <w:p w14:paraId="7F3336DF" w14:textId="26D82EEF" w:rsidR="00DB625A" w:rsidRPr="00380002" w:rsidRDefault="00AE47EA" w:rsidP="002F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984" w:type="dxa"/>
          </w:tcPr>
          <w:p w14:paraId="5438538F" w14:textId="5FEFD0C2" w:rsidR="00DB625A" w:rsidRPr="00380002" w:rsidRDefault="00380002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380002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я</w:t>
            </w:r>
            <w:r w:rsidRPr="00380002">
              <w:rPr>
                <w:rFonts w:ascii="Times New Roman" w:hAnsi="Times New Roman"/>
                <w:sz w:val="24"/>
                <w:szCs w:val="24"/>
              </w:rPr>
              <w:t xml:space="preserve"> по УВР </w:t>
            </w:r>
          </w:p>
        </w:tc>
      </w:tr>
      <w:tr w:rsidR="00380002" w:rsidRPr="00380002" w14:paraId="32400E6F" w14:textId="77777777" w:rsidTr="00380002">
        <w:trPr>
          <w:trHeight w:val="274"/>
        </w:trPr>
        <w:tc>
          <w:tcPr>
            <w:tcW w:w="604" w:type="dxa"/>
            <w:gridSpan w:val="2"/>
          </w:tcPr>
          <w:p w14:paraId="337A6116" w14:textId="7777777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4" w:type="dxa"/>
            <w:gridSpan w:val="3"/>
          </w:tcPr>
          <w:p w14:paraId="78EB4E4C" w14:textId="77777777" w:rsidR="00380002" w:rsidRPr="00380002" w:rsidRDefault="00380002" w:rsidP="0038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Информация о ходе выполнения решений январского педсовета</w:t>
            </w:r>
          </w:p>
        </w:tc>
        <w:tc>
          <w:tcPr>
            <w:tcW w:w="1132" w:type="dxa"/>
            <w:vMerge w:val="restart"/>
          </w:tcPr>
          <w:p w14:paraId="7627BA7C" w14:textId="7777777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14:paraId="6D2A1111" w14:textId="7777777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DDBA48" w14:textId="293817A3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380002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я</w:t>
            </w:r>
            <w:r w:rsidRPr="00380002">
              <w:rPr>
                <w:rFonts w:ascii="Times New Roman" w:hAnsi="Times New Roman"/>
                <w:sz w:val="24"/>
                <w:szCs w:val="24"/>
              </w:rPr>
              <w:t xml:space="preserve"> по УВР </w:t>
            </w:r>
          </w:p>
        </w:tc>
      </w:tr>
      <w:tr w:rsidR="00380002" w:rsidRPr="00380002" w14:paraId="198872E1" w14:textId="77777777" w:rsidTr="00380002">
        <w:trPr>
          <w:trHeight w:val="1068"/>
        </w:trPr>
        <w:tc>
          <w:tcPr>
            <w:tcW w:w="604" w:type="dxa"/>
            <w:gridSpan w:val="2"/>
          </w:tcPr>
          <w:p w14:paraId="5E768D98" w14:textId="7777777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4" w:type="dxa"/>
            <w:gridSpan w:val="3"/>
          </w:tcPr>
          <w:p w14:paraId="0522E5D3" w14:textId="78900B1A" w:rsidR="00380002" w:rsidRPr="00380002" w:rsidRDefault="00380002" w:rsidP="003800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ализация инклюзивного образования в школе: проблемы и перспективы. </w:t>
            </w:r>
            <w:r w:rsidRPr="00380002">
              <w:rPr>
                <w:rFonts w:ascii="Times New Roman" w:hAnsi="Times New Roman"/>
                <w:sz w:val="24"/>
                <w:szCs w:val="24"/>
              </w:rPr>
              <w:t xml:space="preserve">Итоги работы </w:t>
            </w:r>
            <w:proofErr w:type="spellStart"/>
            <w:r w:rsidRPr="00380002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80002">
              <w:rPr>
                <w:rFonts w:ascii="Times New Roman" w:hAnsi="Times New Roman"/>
                <w:sz w:val="24"/>
                <w:szCs w:val="24"/>
              </w:rPr>
              <w:t>. коллектива по  проблеме школы»  за 2022-2023уч.год».</w:t>
            </w:r>
          </w:p>
        </w:tc>
        <w:tc>
          <w:tcPr>
            <w:tcW w:w="1132" w:type="dxa"/>
            <w:vMerge/>
          </w:tcPr>
          <w:p w14:paraId="26D78ED2" w14:textId="7777777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14:paraId="368EC67C" w14:textId="7777777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6165BB" w14:textId="69BF431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380002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я</w:t>
            </w:r>
            <w:r w:rsidRPr="00380002">
              <w:rPr>
                <w:rFonts w:ascii="Times New Roman" w:hAnsi="Times New Roman"/>
                <w:sz w:val="24"/>
                <w:szCs w:val="24"/>
              </w:rPr>
              <w:t xml:space="preserve"> по УВР </w:t>
            </w:r>
          </w:p>
        </w:tc>
      </w:tr>
      <w:tr w:rsidR="00DB625A" w:rsidRPr="00380002" w14:paraId="49508DF4" w14:textId="77777777" w:rsidTr="00380002">
        <w:trPr>
          <w:trHeight w:val="285"/>
        </w:trPr>
        <w:tc>
          <w:tcPr>
            <w:tcW w:w="604" w:type="dxa"/>
            <w:gridSpan w:val="2"/>
          </w:tcPr>
          <w:p w14:paraId="22ABE134" w14:textId="77777777" w:rsidR="00DB625A" w:rsidRPr="00380002" w:rsidRDefault="00DB625A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4" w:type="dxa"/>
            <w:gridSpan w:val="3"/>
          </w:tcPr>
          <w:p w14:paraId="36EB5BF6" w14:textId="77777777" w:rsidR="00DB625A" w:rsidRPr="00380002" w:rsidRDefault="00DB625A" w:rsidP="004F3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Выступление руководителей творческих групп</w:t>
            </w:r>
            <w:r w:rsidR="00E43C30" w:rsidRPr="00380002">
              <w:rPr>
                <w:rFonts w:ascii="Times New Roman" w:hAnsi="Times New Roman"/>
                <w:sz w:val="24"/>
                <w:szCs w:val="24"/>
              </w:rPr>
              <w:t>, МО</w:t>
            </w:r>
          </w:p>
        </w:tc>
        <w:tc>
          <w:tcPr>
            <w:tcW w:w="1132" w:type="dxa"/>
            <w:vMerge/>
          </w:tcPr>
          <w:p w14:paraId="7E33BE8F" w14:textId="77777777" w:rsidR="00DB625A" w:rsidRPr="00380002" w:rsidRDefault="00DB625A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14:paraId="22227E1E" w14:textId="77777777" w:rsidR="00DB625A" w:rsidRPr="00380002" w:rsidRDefault="00DB625A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4D1CA4" w14:textId="77777777" w:rsidR="00DB625A" w:rsidRPr="00380002" w:rsidRDefault="00DB625A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r w:rsidR="00E43C30" w:rsidRPr="00380002">
              <w:rPr>
                <w:rFonts w:ascii="Times New Roman" w:hAnsi="Times New Roman"/>
                <w:sz w:val="24"/>
                <w:szCs w:val="24"/>
              </w:rPr>
              <w:t>ТГ, МО</w:t>
            </w:r>
          </w:p>
        </w:tc>
      </w:tr>
      <w:tr w:rsidR="00DB625A" w:rsidRPr="00380002" w14:paraId="3A891C10" w14:textId="77777777" w:rsidTr="00380002">
        <w:trPr>
          <w:trHeight w:val="274"/>
        </w:trPr>
        <w:tc>
          <w:tcPr>
            <w:tcW w:w="604" w:type="dxa"/>
            <w:gridSpan w:val="2"/>
          </w:tcPr>
          <w:p w14:paraId="3262A355" w14:textId="77777777" w:rsidR="00DB625A" w:rsidRPr="00380002" w:rsidRDefault="00DB625A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34" w:type="dxa"/>
            <w:gridSpan w:val="3"/>
          </w:tcPr>
          <w:p w14:paraId="0D20B79E" w14:textId="77777777" w:rsidR="00DB625A" w:rsidRPr="00380002" w:rsidRDefault="00DB625A" w:rsidP="004F3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Выступление руководителей служб</w:t>
            </w:r>
          </w:p>
        </w:tc>
        <w:tc>
          <w:tcPr>
            <w:tcW w:w="1132" w:type="dxa"/>
            <w:vMerge/>
          </w:tcPr>
          <w:p w14:paraId="3B30E3AB" w14:textId="77777777" w:rsidR="00DB625A" w:rsidRPr="00380002" w:rsidRDefault="00DB625A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14:paraId="5D9AE498" w14:textId="77777777" w:rsidR="00DB625A" w:rsidRPr="00380002" w:rsidRDefault="00DB625A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409461" w14:textId="77777777" w:rsidR="00DB625A" w:rsidRPr="00380002" w:rsidRDefault="00DB625A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Рук. служб</w:t>
            </w:r>
          </w:p>
        </w:tc>
      </w:tr>
      <w:tr w:rsidR="00380002" w:rsidRPr="00380002" w14:paraId="1E3F425A" w14:textId="77777777" w:rsidTr="00380002">
        <w:trPr>
          <w:trHeight w:val="274"/>
        </w:trPr>
        <w:tc>
          <w:tcPr>
            <w:tcW w:w="604" w:type="dxa"/>
            <w:gridSpan w:val="2"/>
          </w:tcPr>
          <w:p w14:paraId="39066EF3" w14:textId="7777777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4" w:type="dxa"/>
            <w:gridSpan w:val="3"/>
          </w:tcPr>
          <w:p w14:paraId="46DB31A6" w14:textId="77777777" w:rsidR="00380002" w:rsidRPr="00380002" w:rsidRDefault="00380002" w:rsidP="0038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Выполнение Закона о языке</w:t>
            </w:r>
          </w:p>
        </w:tc>
        <w:tc>
          <w:tcPr>
            <w:tcW w:w="1132" w:type="dxa"/>
            <w:vMerge w:val="restart"/>
          </w:tcPr>
          <w:p w14:paraId="620C912F" w14:textId="7777777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14:paraId="172A96C9" w14:textId="7777777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71C27E" w14:textId="3CDB6191" w:rsidR="00380002" w:rsidRPr="00380002" w:rsidRDefault="00380002" w:rsidP="0038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380002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я</w:t>
            </w:r>
            <w:r w:rsidRPr="00380002">
              <w:rPr>
                <w:rFonts w:ascii="Times New Roman" w:hAnsi="Times New Roman"/>
                <w:sz w:val="24"/>
                <w:szCs w:val="24"/>
              </w:rPr>
              <w:t xml:space="preserve"> по УВР </w:t>
            </w:r>
          </w:p>
        </w:tc>
      </w:tr>
      <w:tr w:rsidR="00380002" w:rsidRPr="00380002" w14:paraId="3133BF0A" w14:textId="77777777" w:rsidTr="00380002">
        <w:trPr>
          <w:trHeight w:val="274"/>
        </w:trPr>
        <w:tc>
          <w:tcPr>
            <w:tcW w:w="604" w:type="dxa"/>
            <w:gridSpan w:val="2"/>
          </w:tcPr>
          <w:p w14:paraId="7BE143B8" w14:textId="7777777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34" w:type="dxa"/>
            <w:gridSpan w:val="3"/>
          </w:tcPr>
          <w:p w14:paraId="0BEFDF8F" w14:textId="77777777" w:rsidR="00380002" w:rsidRPr="00380002" w:rsidRDefault="00380002" w:rsidP="0038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 w:rsidRPr="0038000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80002">
              <w:rPr>
                <w:rFonts w:ascii="Times New Roman" w:hAnsi="Times New Roman"/>
                <w:sz w:val="24"/>
                <w:szCs w:val="24"/>
              </w:rPr>
              <w:t>четверти</w:t>
            </w:r>
          </w:p>
        </w:tc>
        <w:tc>
          <w:tcPr>
            <w:tcW w:w="1132" w:type="dxa"/>
            <w:vMerge/>
          </w:tcPr>
          <w:p w14:paraId="0C603237" w14:textId="7777777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14:paraId="61732379" w14:textId="7777777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24BB57" w14:textId="343A2102" w:rsidR="00380002" w:rsidRPr="00380002" w:rsidRDefault="00380002" w:rsidP="0038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380002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я</w:t>
            </w:r>
            <w:r w:rsidRPr="00380002">
              <w:rPr>
                <w:rFonts w:ascii="Times New Roman" w:hAnsi="Times New Roman"/>
                <w:sz w:val="24"/>
                <w:szCs w:val="24"/>
              </w:rPr>
              <w:t xml:space="preserve"> по УВР </w:t>
            </w:r>
          </w:p>
        </w:tc>
      </w:tr>
      <w:tr w:rsidR="00DB625A" w:rsidRPr="00380002" w14:paraId="6B45ABAC" w14:textId="77777777" w:rsidTr="00380002">
        <w:trPr>
          <w:trHeight w:val="274"/>
        </w:trPr>
        <w:tc>
          <w:tcPr>
            <w:tcW w:w="6238" w:type="dxa"/>
            <w:gridSpan w:val="5"/>
            <w:tcBorders>
              <w:bottom w:val="single" w:sz="4" w:space="0" w:color="auto"/>
            </w:tcBorders>
          </w:tcPr>
          <w:p w14:paraId="2934B295" w14:textId="77777777" w:rsidR="00DB625A" w:rsidRPr="00380002" w:rsidRDefault="000C1B37" w:rsidP="000C1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002">
              <w:rPr>
                <w:rFonts w:ascii="Times New Roman" w:hAnsi="Times New Roman"/>
                <w:b/>
                <w:sz w:val="24"/>
                <w:szCs w:val="24"/>
              </w:rPr>
              <w:t>Педсовет №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65B3D0B3" w14:textId="77777777" w:rsidR="00DB625A" w:rsidRPr="00380002" w:rsidRDefault="00DB625A" w:rsidP="004F3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3E5A4350" w14:textId="11571E4E" w:rsidR="00DB625A" w:rsidRPr="00380002" w:rsidRDefault="00855E5D" w:rsidP="00AE4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202</w:t>
            </w:r>
            <w:r w:rsidR="00AE47EA" w:rsidRPr="00380002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DB625A" w:rsidRPr="003800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27D51733" w14:textId="77777777" w:rsidR="00DB625A" w:rsidRPr="00380002" w:rsidRDefault="00DB625A" w:rsidP="000A6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Традиционна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4E7CFC7" w14:textId="77777777" w:rsidR="000F3C4D" w:rsidRPr="00380002" w:rsidRDefault="000F3C4D" w:rsidP="000F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0002">
              <w:rPr>
                <w:rFonts w:ascii="Times New Roman" w:hAnsi="Times New Roman"/>
                <w:sz w:val="24"/>
                <w:szCs w:val="24"/>
                <w:lang w:val="kk-KZ"/>
              </w:rPr>
              <w:t>Директор</w:t>
            </w:r>
          </w:p>
          <w:p w14:paraId="3C1ACD60" w14:textId="77777777" w:rsidR="00DB625A" w:rsidRPr="00380002" w:rsidRDefault="00DB625A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02" w:rsidRPr="00380002" w14:paraId="0A0F9C85" w14:textId="77777777" w:rsidTr="00380002">
        <w:trPr>
          <w:trHeight w:val="274"/>
        </w:trPr>
        <w:tc>
          <w:tcPr>
            <w:tcW w:w="534" w:type="dxa"/>
          </w:tcPr>
          <w:p w14:paraId="6AD7D07B" w14:textId="7777777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4" w:type="dxa"/>
            <w:gridSpan w:val="4"/>
          </w:tcPr>
          <w:p w14:paraId="7465E735" w14:textId="77777777" w:rsidR="00380002" w:rsidRPr="00380002" w:rsidRDefault="00380002" w:rsidP="0038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О выполнении решений мартовского педсовета.</w:t>
            </w:r>
          </w:p>
        </w:tc>
        <w:tc>
          <w:tcPr>
            <w:tcW w:w="1132" w:type="dxa"/>
            <w:vMerge w:val="restart"/>
          </w:tcPr>
          <w:p w14:paraId="0463C515" w14:textId="7777777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14:paraId="028C6E9B" w14:textId="5C26DAFB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07BD7B8" w14:textId="72D7CED6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380002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я</w:t>
            </w:r>
            <w:r w:rsidRPr="00380002">
              <w:rPr>
                <w:rFonts w:ascii="Times New Roman" w:hAnsi="Times New Roman"/>
                <w:sz w:val="24"/>
                <w:szCs w:val="24"/>
              </w:rPr>
              <w:t xml:space="preserve"> по УВР </w:t>
            </w:r>
          </w:p>
        </w:tc>
      </w:tr>
      <w:tr w:rsidR="00380002" w:rsidRPr="00380002" w14:paraId="738067AC" w14:textId="77777777" w:rsidTr="00380002">
        <w:trPr>
          <w:trHeight w:val="274"/>
        </w:trPr>
        <w:tc>
          <w:tcPr>
            <w:tcW w:w="534" w:type="dxa"/>
          </w:tcPr>
          <w:p w14:paraId="13F4494D" w14:textId="7777777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4" w:type="dxa"/>
            <w:gridSpan w:val="4"/>
          </w:tcPr>
          <w:p w14:paraId="1DACBE2E" w14:textId="7777777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О переводе учащихся  1-8, 10 классов</w:t>
            </w:r>
          </w:p>
        </w:tc>
        <w:tc>
          <w:tcPr>
            <w:tcW w:w="1132" w:type="dxa"/>
            <w:vMerge/>
          </w:tcPr>
          <w:p w14:paraId="0708AED3" w14:textId="7777777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14:paraId="73278C65" w14:textId="7777777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32AB5FA1" w14:textId="7858DFF7" w:rsidR="00380002" w:rsidRPr="00380002" w:rsidRDefault="00380002" w:rsidP="0038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380002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я</w:t>
            </w:r>
            <w:r w:rsidRPr="00380002">
              <w:rPr>
                <w:rFonts w:ascii="Times New Roman" w:hAnsi="Times New Roman"/>
                <w:sz w:val="24"/>
                <w:szCs w:val="24"/>
              </w:rPr>
              <w:t xml:space="preserve"> по УВР </w:t>
            </w:r>
          </w:p>
        </w:tc>
      </w:tr>
      <w:tr w:rsidR="00380002" w:rsidRPr="00380002" w14:paraId="1221D778" w14:textId="77777777" w:rsidTr="00380002">
        <w:trPr>
          <w:trHeight w:val="274"/>
        </w:trPr>
        <w:tc>
          <w:tcPr>
            <w:tcW w:w="534" w:type="dxa"/>
          </w:tcPr>
          <w:p w14:paraId="20161691" w14:textId="7777777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4" w:type="dxa"/>
            <w:gridSpan w:val="4"/>
          </w:tcPr>
          <w:p w14:paraId="0A6C6D81" w14:textId="77777777" w:rsidR="00380002" w:rsidRPr="00380002" w:rsidRDefault="00380002" w:rsidP="00380002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 xml:space="preserve"> О награждении похвальными  </w:t>
            </w:r>
          </w:p>
          <w:p w14:paraId="7CB1A382" w14:textId="77777777" w:rsidR="00380002" w:rsidRPr="00380002" w:rsidRDefault="00380002" w:rsidP="00380002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 xml:space="preserve"> грамотами отличников учебы</w:t>
            </w:r>
          </w:p>
        </w:tc>
        <w:tc>
          <w:tcPr>
            <w:tcW w:w="1132" w:type="dxa"/>
            <w:vMerge/>
          </w:tcPr>
          <w:p w14:paraId="45DAB487" w14:textId="7777777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14:paraId="724C7415" w14:textId="7777777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A0E500C" w14:textId="77777777" w:rsidR="00380002" w:rsidRPr="00380002" w:rsidRDefault="00380002" w:rsidP="0038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02" w:rsidRPr="00380002" w14:paraId="6209CAB6" w14:textId="77777777" w:rsidTr="00380002">
        <w:trPr>
          <w:trHeight w:val="274"/>
        </w:trPr>
        <w:tc>
          <w:tcPr>
            <w:tcW w:w="534" w:type="dxa"/>
          </w:tcPr>
          <w:p w14:paraId="3753DADB" w14:textId="7777777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4" w:type="dxa"/>
            <w:gridSpan w:val="4"/>
          </w:tcPr>
          <w:p w14:paraId="26FFC93E" w14:textId="77777777" w:rsidR="00380002" w:rsidRPr="00380002" w:rsidRDefault="00380002" w:rsidP="00380002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 xml:space="preserve"> Утверждение характеристик на учащихся 1, 4-х классов</w:t>
            </w:r>
          </w:p>
        </w:tc>
        <w:tc>
          <w:tcPr>
            <w:tcW w:w="1132" w:type="dxa"/>
            <w:vMerge/>
          </w:tcPr>
          <w:p w14:paraId="3DD82684" w14:textId="7777777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14:paraId="284A6B60" w14:textId="7777777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A05F80C" w14:textId="77777777" w:rsidR="00380002" w:rsidRPr="00380002" w:rsidRDefault="00380002" w:rsidP="00380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02" w:rsidRPr="00380002" w14:paraId="68586505" w14:textId="77777777" w:rsidTr="00380002">
        <w:trPr>
          <w:trHeight w:val="276"/>
        </w:trPr>
        <w:tc>
          <w:tcPr>
            <w:tcW w:w="534" w:type="dxa"/>
            <w:vMerge w:val="restart"/>
          </w:tcPr>
          <w:p w14:paraId="2CB2869A" w14:textId="7777777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4"/>
            <w:vMerge w:val="restart"/>
          </w:tcPr>
          <w:p w14:paraId="57E29DA8" w14:textId="77777777" w:rsidR="00380002" w:rsidRPr="00380002" w:rsidRDefault="00380002" w:rsidP="0038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Об организации летнего отдыха учащихся. О направлении учащихся в летние лагеря</w:t>
            </w:r>
          </w:p>
        </w:tc>
        <w:tc>
          <w:tcPr>
            <w:tcW w:w="1132" w:type="dxa"/>
            <w:vMerge/>
          </w:tcPr>
          <w:p w14:paraId="2BC71C76" w14:textId="7777777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14:paraId="109B99F6" w14:textId="7777777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C6E2398" w14:textId="7777777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02" w:rsidRPr="00380002" w14:paraId="73171652" w14:textId="77777777" w:rsidTr="00380002">
        <w:trPr>
          <w:trHeight w:val="480"/>
        </w:trPr>
        <w:tc>
          <w:tcPr>
            <w:tcW w:w="534" w:type="dxa"/>
            <w:vMerge/>
          </w:tcPr>
          <w:p w14:paraId="222852C0" w14:textId="7777777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4"/>
            <w:vMerge/>
          </w:tcPr>
          <w:p w14:paraId="7FFB52BB" w14:textId="77777777" w:rsidR="00380002" w:rsidRPr="00380002" w:rsidRDefault="00380002" w:rsidP="0038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67A1DEF8" w14:textId="7777777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14:paraId="47F3C6DB" w14:textId="7777777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E209593" w14:textId="27E2DE32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02" w:rsidRPr="00380002" w14:paraId="4A5A7C50" w14:textId="77777777" w:rsidTr="00380002">
        <w:trPr>
          <w:trHeight w:val="952"/>
        </w:trPr>
        <w:tc>
          <w:tcPr>
            <w:tcW w:w="6238" w:type="dxa"/>
            <w:gridSpan w:val="5"/>
          </w:tcPr>
          <w:p w14:paraId="57C0339C" w14:textId="7777777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002">
              <w:rPr>
                <w:rFonts w:ascii="Times New Roman" w:hAnsi="Times New Roman"/>
                <w:b/>
                <w:sz w:val="24"/>
                <w:szCs w:val="24"/>
              </w:rPr>
              <w:t>Педсовет №6</w:t>
            </w:r>
          </w:p>
          <w:p w14:paraId="0388D033" w14:textId="7777777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002">
              <w:rPr>
                <w:rFonts w:ascii="Times New Roman" w:hAnsi="Times New Roman"/>
                <w:b/>
                <w:sz w:val="24"/>
                <w:szCs w:val="24"/>
              </w:rPr>
              <w:t>Тема: «Об окончании основной школы учащимися 9-х классов, средней школы учащимися11-х классов»</w:t>
            </w:r>
          </w:p>
        </w:tc>
        <w:tc>
          <w:tcPr>
            <w:tcW w:w="1132" w:type="dxa"/>
          </w:tcPr>
          <w:p w14:paraId="32A7F6EA" w14:textId="6C818E3D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Июнь 202</w:t>
            </w:r>
            <w:r w:rsidRPr="00380002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380002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70B8464C" w14:textId="7777777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86DC2E6" w14:textId="7777777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Традиционная</w:t>
            </w:r>
          </w:p>
        </w:tc>
        <w:tc>
          <w:tcPr>
            <w:tcW w:w="1984" w:type="dxa"/>
          </w:tcPr>
          <w:p w14:paraId="496888F2" w14:textId="25E5661D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380002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я</w:t>
            </w:r>
            <w:r w:rsidRPr="00380002">
              <w:rPr>
                <w:rFonts w:ascii="Times New Roman" w:hAnsi="Times New Roman"/>
                <w:sz w:val="24"/>
                <w:szCs w:val="24"/>
              </w:rPr>
              <w:t xml:space="preserve"> по УВР </w:t>
            </w:r>
          </w:p>
        </w:tc>
      </w:tr>
      <w:tr w:rsidR="00380002" w:rsidRPr="00380002" w14:paraId="306554A2" w14:textId="77777777" w:rsidTr="00380002">
        <w:trPr>
          <w:trHeight w:val="274"/>
        </w:trPr>
        <w:tc>
          <w:tcPr>
            <w:tcW w:w="534" w:type="dxa"/>
          </w:tcPr>
          <w:p w14:paraId="0C5FDF15" w14:textId="7777777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4" w:type="dxa"/>
            <w:gridSpan w:val="4"/>
          </w:tcPr>
          <w:p w14:paraId="54FDF02F" w14:textId="77777777" w:rsidR="00380002" w:rsidRPr="00380002" w:rsidRDefault="00380002" w:rsidP="0038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Об окончании основной школы учащимися 9-х классов, средней школы учащимися11-х классов</w:t>
            </w:r>
          </w:p>
        </w:tc>
        <w:tc>
          <w:tcPr>
            <w:tcW w:w="1132" w:type="dxa"/>
            <w:vMerge w:val="restart"/>
          </w:tcPr>
          <w:p w14:paraId="2CF426D3" w14:textId="7777777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14:paraId="2D8227C6" w14:textId="7777777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753C9677" w14:textId="12035C31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380002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я</w:t>
            </w:r>
            <w:r w:rsidRPr="00380002">
              <w:rPr>
                <w:rFonts w:ascii="Times New Roman" w:hAnsi="Times New Roman"/>
                <w:sz w:val="24"/>
                <w:szCs w:val="24"/>
              </w:rPr>
              <w:t xml:space="preserve"> по УВР </w:t>
            </w:r>
          </w:p>
        </w:tc>
      </w:tr>
      <w:tr w:rsidR="00380002" w:rsidRPr="00380002" w14:paraId="6E260D5A" w14:textId="77777777" w:rsidTr="00380002">
        <w:trPr>
          <w:trHeight w:val="274"/>
        </w:trPr>
        <w:tc>
          <w:tcPr>
            <w:tcW w:w="534" w:type="dxa"/>
          </w:tcPr>
          <w:p w14:paraId="3A6C9901" w14:textId="7777777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4" w:type="dxa"/>
            <w:gridSpan w:val="4"/>
          </w:tcPr>
          <w:p w14:paraId="73368025" w14:textId="77777777" w:rsidR="00380002" w:rsidRPr="00380002" w:rsidRDefault="00380002" w:rsidP="0038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О трудоустройстве учащихся 9, 11 классов</w:t>
            </w:r>
          </w:p>
        </w:tc>
        <w:tc>
          <w:tcPr>
            <w:tcW w:w="1132" w:type="dxa"/>
            <w:vMerge/>
          </w:tcPr>
          <w:p w14:paraId="0CDF01E8" w14:textId="7777777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14:paraId="6258DB80" w14:textId="7777777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5E99C83" w14:textId="7777777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02" w:rsidRPr="00380002" w14:paraId="4ECB9AD8" w14:textId="77777777" w:rsidTr="00380002">
        <w:trPr>
          <w:trHeight w:val="274"/>
        </w:trPr>
        <w:tc>
          <w:tcPr>
            <w:tcW w:w="534" w:type="dxa"/>
          </w:tcPr>
          <w:p w14:paraId="44DB25A3" w14:textId="7777777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0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704" w:type="dxa"/>
            <w:gridSpan w:val="4"/>
          </w:tcPr>
          <w:p w14:paraId="263FC671" w14:textId="77777777" w:rsidR="00380002" w:rsidRPr="00380002" w:rsidRDefault="00380002" w:rsidP="0038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002">
              <w:rPr>
                <w:rFonts w:ascii="Times New Roman" w:hAnsi="Times New Roman"/>
                <w:sz w:val="24"/>
                <w:szCs w:val="24"/>
              </w:rPr>
              <w:t>Утверждение характеристик на учащихся 9,11 классов</w:t>
            </w:r>
          </w:p>
        </w:tc>
        <w:tc>
          <w:tcPr>
            <w:tcW w:w="1132" w:type="dxa"/>
            <w:vMerge/>
          </w:tcPr>
          <w:p w14:paraId="77ACA9ED" w14:textId="7777777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14:paraId="35FFD0E0" w14:textId="7777777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1FCEAE1" w14:textId="77777777" w:rsidR="00380002" w:rsidRPr="00380002" w:rsidRDefault="00380002" w:rsidP="003800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0039E4" w14:textId="77777777" w:rsidR="00D03C93" w:rsidRPr="00380002" w:rsidRDefault="00D03C93" w:rsidP="00CD5759">
      <w:pPr>
        <w:jc w:val="center"/>
        <w:rPr>
          <w:rFonts w:ascii="Times New Roman" w:hAnsi="Times New Roman"/>
          <w:sz w:val="24"/>
          <w:szCs w:val="24"/>
        </w:rPr>
      </w:pPr>
    </w:p>
    <w:sectPr w:rsidR="00D03C93" w:rsidRPr="00380002" w:rsidSect="0073163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428B3"/>
    <w:multiLevelType w:val="hybridMultilevel"/>
    <w:tmpl w:val="87A65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F2DC0"/>
    <w:multiLevelType w:val="hybridMultilevel"/>
    <w:tmpl w:val="B9D47B30"/>
    <w:lvl w:ilvl="0" w:tplc="CE869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5759"/>
    <w:rsid w:val="0001353B"/>
    <w:rsid w:val="00025667"/>
    <w:rsid w:val="000449BF"/>
    <w:rsid w:val="00055596"/>
    <w:rsid w:val="00063A7C"/>
    <w:rsid w:val="0008635A"/>
    <w:rsid w:val="00093583"/>
    <w:rsid w:val="000A6F52"/>
    <w:rsid w:val="000C1B37"/>
    <w:rsid w:val="000C3262"/>
    <w:rsid w:val="000C36B7"/>
    <w:rsid w:val="000C60F0"/>
    <w:rsid w:val="000D0EA0"/>
    <w:rsid w:val="000F3C4D"/>
    <w:rsid w:val="00167C7A"/>
    <w:rsid w:val="00172EF3"/>
    <w:rsid w:val="001739AD"/>
    <w:rsid w:val="001A1E95"/>
    <w:rsid w:val="001D47B5"/>
    <w:rsid w:val="00224EA2"/>
    <w:rsid w:val="002368CE"/>
    <w:rsid w:val="00243FC0"/>
    <w:rsid w:val="00246C1E"/>
    <w:rsid w:val="002817B8"/>
    <w:rsid w:val="002C3152"/>
    <w:rsid w:val="002C7C9F"/>
    <w:rsid w:val="002E0E16"/>
    <w:rsid w:val="002F1D08"/>
    <w:rsid w:val="00314CDA"/>
    <w:rsid w:val="00336844"/>
    <w:rsid w:val="003605A0"/>
    <w:rsid w:val="003672F7"/>
    <w:rsid w:val="00380002"/>
    <w:rsid w:val="003826AB"/>
    <w:rsid w:val="00392D81"/>
    <w:rsid w:val="00392DD2"/>
    <w:rsid w:val="003A4961"/>
    <w:rsid w:val="003B4398"/>
    <w:rsid w:val="003B6BF0"/>
    <w:rsid w:val="003C0BC8"/>
    <w:rsid w:val="00422CDC"/>
    <w:rsid w:val="00427A40"/>
    <w:rsid w:val="0043234D"/>
    <w:rsid w:val="004C56D1"/>
    <w:rsid w:val="004E757C"/>
    <w:rsid w:val="004F32E1"/>
    <w:rsid w:val="00522EA4"/>
    <w:rsid w:val="005340E9"/>
    <w:rsid w:val="0054027F"/>
    <w:rsid w:val="0054335B"/>
    <w:rsid w:val="005574C9"/>
    <w:rsid w:val="00562E48"/>
    <w:rsid w:val="00570325"/>
    <w:rsid w:val="005917B5"/>
    <w:rsid w:val="005B08FB"/>
    <w:rsid w:val="005D2C78"/>
    <w:rsid w:val="005F6363"/>
    <w:rsid w:val="006562E4"/>
    <w:rsid w:val="00662869"/>
    <w:rsid w:val="00695ADB"/>
    <w:rsid w:val="006A1FAD"/>
    <w:rsid w:val="006A5E52"/>
    <w:rsid w:val="006B2477"/>
    <w:rsid w:val="006E1012"/>
    <w:rsid w:val="006E6453"/>
    <w:rsid w:val="00703FCF"/>
    <w:rsid w:val="0073163F"/>
    <w:rsid w:val="00757247"/>
    <w:rsid w:val="00792DBA"/>
    <w:rsid w:val="00794ECE"/>
    <w:rsid w:val="007B17CC"/>
    <w:rsid w:val="007C053B"/>
    <w:rsid w:val="007D47D7"/>
    <w:rsid w:val="00816EC1"/>
    <w:rsid w:val="008322B8"/>
    <w:rsid w:val="0083453A"/>
    <w:rsid w:val="00855E5D"/>
    <w:rsid w:val="00875AE6"/>
    <w:rsid w:val="008861B9"/>
    <w:rsid w:val="008A7224"/>
    <w:rsid w:val="008D42E0"/>
    <w:rsid w:val="008E1FDF"/>
    <w:rsid w:val="009300E8"/>
    <w:rsid w:val="00932461"/>
    <w:rsid w:val="00943768"/>
    <w:rsid w:val="00982900"/>
    <w:rsid w:val="00996512"/>
    <w:rsid w:val="009D5074"/>
    <w:rsid w:val="00A10077"/>
    <w:rsid w:val="00A26E2B"/>
    <w:rsid w:val="00A54F83"/>
    <w:rsid w:val="00A72C3B"/>
    <w:rsid w:val="00A77CD9"/>
    <w:rsid w:val="00A82CE2"/>
    <w:rsid w:val="00A84A54"/>
    <w:rsid w:val="00A91EE9"/>
    <w:rsid w:val="00A94DD0"/>
    <w:rsid w:val="00A9680C"/>
    <w:rsid w:val="00AA696B"/>
    <w:rsid w:val="00AC1215"/>
    <w:rsid w:val="00AD128E"/>
    <w:rsid w:val="00AD1913"/>
    <w:rsid w:val="00AD6A06"/>
    <w:rsid w:val="00AE47EA"/>
    <w:rsid w:val="00AE67B9"/>
    <w:rsid w:val="00B14769"/>
    <w:rsid w:val="00B23288"/>
    <w:rsid w:val="00B54414"/>
    <w:rsid w:val="00B545ED"/>
    <w:rsid w:val="00B56CA4"/>
    <w:rsid w:val="00B70124"/>
    <w:rsid w:val="00B8710A"/>
    <w:rsid w:val="00B90D24"/>
    <w:rsid w:val="00BC5F43"/>
    <w:rsid w:val="00BC6367"/>
    <w:rsid w:val="00BD4175"/>
    <w:rsid w:val="00BD5C0A"/>
    <w:rsid w:val="00C322E6"/>
    <w:rsid w:val="00C533D3"/>
    <w:rsid w:val="00C72419"/>
    <w:rsid w:val="00CC0DD6"/>
    <w:rsid w:val="00CD5759"/>
    <w:rsid w:val="00CE7B40"/>
    <w:rsid w:val="00D03C93"/>
    <w:rsid w:val="00D25139"/>
    <w:rsid w:val="00D610AE"/>
    <w:rsid w:val="00D668A4"/>
    <w:rsid w:val="00D706D7"/>
    <w:rsid w:val="00D84113"/>
    <w:rsid w:val="00DA3279"/>
    <w:rsid w:val="00DB0726"/>
    <w:rsid w:val="00DB40B9"/>
    <w:rsid w:val="00DB5F5D"/>
    <w:rsid w:val="00DB625A"/>
    <w:rsid w:val="00DC1336"/>
    <w:rsid w:val="00DE3C49"/>
    <w:rsid w:val="00DE7947"/>
    <w:rsid w:val="00DF1938"/>
    <w:rsid w:val="00DF2F13"/>
    <w:rsid w:val="00E1117F"/>
    <w:rsid w:val="00E13CE2"/>
    <w:rsid w:val="00E15735"/>
    <w:rsid w:val="00E3537B"/>
    <w:rsid w:val="00E43C30"/>
    <w:rsid w:val="00E803E6"/>
    <w:rsid w:val="00EF1B10"/>
    <w:rsid w:val="00EF7FD9"/>
    <w:rsid w:val="00F154E7"/>
    <w:rsid w:val="00F30815"/>
    <w:rsid w:val="00F36D30"/>
    <w:rsid w:val="00F600F4"/>
    <w:rsid w:val="00F63A0F"/>
    <w:rsid w:val="00F70BE4"/>
    <w:rsid w:val="00F94216"/>
    <w:rsid w:val="00FE053E"/>
    <w:rsid w:val="00FE2227"/>
    <w:rsid w:val="00FE5F24"/>
    <w:rsid w:val="00FF6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59214F"/>
  <w15:docId w15:val="{9805AFE6-6DD0-4D83-B454-4268AD51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D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0D0E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0C1B3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D57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449BF"/>
    <w:pPr>
      <w:ind w:left="720"/>
      <w:contextualSpacing/>
    </w:pPr>
    <w:rPr>
      <w:rFonts w:eastAsia="Calibri"/>
      <w:lang w:eastAsia="en-US"/>
    </w:rPr>
  </w:style>
  <w:style w:type="paragraph" w:styleId="a5">
    <w:name w:val="No Spacing"/>
    <w:uiPriority w:val="1"/>
    <w:qFormat/>
    <w:rsid w:val="000449BF"/>
    <w:rPr>
      <w:rFonts w:eastAsia="Calibri"/>
      <w:sz w:val="22"/>
      <w:szCs w:val="22"/>
      <w:lang w:eastAsia="en-US"/>
    </w:rPr>
  </w:style>
  <w:style w:type="character" w:styleId="a6">
    <w:name w:val="Subtle Emphasis"/>
    <w:basedOn w:val="a0"/>
    <w:uiPriority w:val="19"/>
    <w:qFormat/>
    <w:rsid w:val="00D25139"/>
    <w:rPr>
      <w:i/>
      <w:iCs/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A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49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C1B37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0D0E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5E4F-763A-41D5-B631-742E5599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9</cp:revision>
  <cp:lastPrinted>2023-08-07T06:58:00Z</cp:lastPrinted>
  <dcterms:created xsi:type="dcterms:W3CDTF">2013-06-28T04:59:00Z</dcterms:created>
  <dcterms:modified xsi:type="dcterms:W3CDTF">2023-08-07T06:58:00Z</dcterms:modified>
</cp:coreProperties>
</file>